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9D1E3" w14:textId="2C79812B" w:rsidR="006E5EEC" w:rsidRDefault="003E23A0" w:rsidP="00B46240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E6170A7" wp14:editId="4D4E1713">
                <wp:simplePos x="0" y="0"/>
                <wp:positionH relativeFrom="column">
                  <wp:posOffset>-190500</wp:posOffset>
                </wp:positionH>
                <wp:positionV relativeFrom="paragraph">
                  <wp:posOffset>29845</wp:posOffset>
                </wp:positionV>
                <wp:extent cx="7058025" cy="9944100"/>
                <wp:effectExtent l="19050" t="19050" r="47625" b="381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944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13149" id="正方形/長方形 11" o:spid="_x0000_s1026" style="position:absolute;left:0;text-align:left;margin-left:-15pt;margin-top:2.35pt;width:555.75pt;height:78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" filled="f" strokecolor="#76923c [2406]" strokeweight="4.5pt"/>
            </w:pict>
          </mc:Fallback>
        </mc:AlternateContent>
      </w:r>
    </w:p>
    <w:p w14:paraId="1C3A44DB" w14:textId="5AF42C7E" w:rsidR="003032A4" w:rsidRPr="002043B3" w:rsidRDefault="003032A4" w:rsidP="003032A4">
      <w:pPr>
        <w:spacing w:line="0" w:lineRule="atLeast"/>
        <w:jc w:val="left"/>
        <w:rPr>
          <w:rFonts w:asciiTheme="majorEastAsia" w:eastAsiaTheme="majorEastAsia" w:hAnsiTheme="majorEastAsia"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6775F851" wp14:editId="2CEB3217">
                <wp:simplePos x="0" y="0"/>
                <wp:positionH relativeFrom="margin">
                  <wp:posOffset>314325</wp:posOffset>
                </wp:positionH>
                <wp:positionV relativeFrom="paragraph">
                  <wp:posOffset>358140</wp:posOffset>
                </wp:positionV>
                <wp:extent cx="5029200" cy="1038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EF7E0" w14:textId="77573D26" w:rsidR="003032A4" w:rsidRPr="00844110" w:rsidRDefault="003032A4" w:rsidP="003032A4">
                            <w:pPr>
                              <w:rPr>
                                <w:rFonts w:ascii="富士ポップ" w:eastAsia="富士ポップ"/>
                                <w:sz w:val="88"/>
                                <w:szCs w:val="88"/>
                              </w:rPr>
                            </w:pPr>
                            <w:r w:rsidRPr="00844110">
                              <w:rPr>
                                <w:rFonts w:ascii="富士ポップ" w:eastAsia="富士ポップ" w:hAnsi="HGP創英角ﾎﾟｯﾌﾟ体" w:hint="eastAsia"/>
                                <w:b/>
                                <w:color w:val="002060"/>
                                <w:sz w:val="88"/>
                                <w:szCs w:val="8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小町の館</w:t>
                            </w:r>
                          </w:p>
                          <w:p w14:paraId="6197FD9A" w14:textId="77777777" w:rsidR="003032A4" w:rsidRDefault="003032A4" w:rsidP="00303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5F8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.75pt;margin-top:28.2pt;width:396pt;height:81.75pt;z-index:251650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" filled="f" stroked="f">
                <v:textbox inset="5.85pt,.7pt,5.85pt,.7pt">
                  <w:txbxContent>
                    <w:p w14:paraId="049EF7E0" w14:textId="77573D26" w:rsidR="003032A4" w:rsidRPr="00844110" w:rsidRDefault="003032A4" w:rsidP="003032A4">
                      <w:pPr>
                        <w:rPr>
                          <w:rFonts w:ascii="富士ポップ" w:eastAsia="富士ポップ"/>
                          <w:sz w:val="88"/>
                          <w:szCs w:val="88"/>
                        </w:rPr>
                      </w:pPr>
                      <w:r w:rsidRPr="00844110">
                        <w:rPr>
                          <w:rFonts w:ascii="富士ポップ" w:eastAsia="富士ポップ" w:hAnsi="HGP創英角ﾎﾟｯﾌﾟ体" w:hint="eastAsia"/>
                          <w:b/>
                          <w:color w:val="002060"/>
                          <w:sz w:val="88"/>
                          <w:szCs w:val="8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小町の館</w:t>
                      </w:r>
                    </w:p>
                    <w:p w14:paraId="6197FD9A" w14:textId="77777777" w:rsidR="003032A4" w:rsidRDefault="003032A4" w:rsidP="003032A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i/>
          <w:iCs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めざせ！そば打ち名人‼</w:t>
      </w:r>
    </w:p>
    <w:p w14:paraId="327485F6" w14:textId="7F5DBD8F" w:rsidR="007635C7" w:rsidRDefault="003032A4" w:rsidP="003032A4">
      <w:pPr>
        <w:spacing w:line="0" w:lineRule="atLeast"/>
        <w:rPr>
          <w:u w:val="single"/>
        </w:rPr>
      </w:pPr>
      <w:r>
        <w:rPr>
          <w:u w:val="single"/>
        </w:rPr>
        <w:t xml:space="preserve"> </w:t>
      </w:r>
    </w:p>
    <w:p w14:paraId="3615B952" w14:textId="5B186AC4" w:rsidR="003032A4" w:rsidRDefault="003032A4" w:rsidP="00B46240">
      <w:pPr>
        <w:rPr>
          <w:u w:val="single"/>
        </w:rPr>
      </w:pPr>
    </w:p>
    <w:p w14:paraId="353BB440" w14:textId="47E57BE6" w:rsidR="003032A4" w:rsidRDefault="003032A4" w:rsidP="00B46240">
      <w:pPr>
        <w:rPr>
          <w:u w:val="single"/>
        </w:rPr>
      </w:pPr>
    </w:p>
    <w:p w14:paraId="6F1E4EED" w14:textId="49CF06B0" w:rsidR="003032A4" w:rsidRDefault="007E49E3" w:rsidP="00B4624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1F66B" wp14:editId="7F7FB692">
                <wp:simplePos x="0" y="0"/>
                <wp:positionH relativeFrom="margin">
                  <wp:posOffset>180975</wp:posOffset>
                </wp:positionH>
                <wp:positionV relativeFrom="paragraph">
                  <wp:posOffset>107315</wp:posOffset>
                </wp:positionV>
                <wp:extent cx="6219825" cy="1143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0AF23" w14:textId="7066FB67" w:rsidR="002C2F4C" w:rsidRPr="00844110" w:rsidRDefault="006E5EEC" w:rsidP="007635C7">
                            <w:pPr>
                              <w:spacing w:line="1600" w:lineRule="exact"/>
                              <w:jc w:val="center"/>
                              <w:rPr>
                                <w:rFonts w:ascii="富士ポップ" w:eastAsia="富士ポップ" w:hAnsi="HGP創英角ﾎﾟｯﾌﾟ体"/>
                                <w:b/>
                                <w:color w:val="002060"/>
                                <w:sz w:val="132"/>
                                <w:szCs w:val="1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4110">
                              <w:rPr>
                                <w:rFonts w:ascii="富士ポップ" w:eastAsia="富士ポップ" w:hAnsi="HGP創英角ﾎﾟｯﾌﾟ体" w:hint="eastAsia"/>
                                <w:b/>
                                <w:color w:val="002060"/>
                                <w:sz w:val="132"/>
                                <w:szCs w:val="1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そば打ち</w:t>
                            </w:r>
                            <w:r w:rsidR="003032A4" w:rsidRPr="00844110">
                              <w:rPr>
                                <w:rFonts w:ascii="富士ポップ" w:eastAsia="富士ポップ" w:hAnsi="HGP創英角ﾎﾟｯﾌﾟ体" w:hint="eastAsia"/>
                                <w:b/>
                                <w:color w:val="002060"/>
                                <w:sz w:val="132"/>
                                <w:szCs w:val="1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体験</w:t>
                            </w:r>
                          </w:p>
                          <w:p w14:paraId="5FBBAA81" w14:textId="65560A1C" w:rsidR="001D38EE" w:rsidRPr="001E4A53" w:rsidRDefault="00DE6F93" w:rsidP="000E0332">
                            <w:pPr>
                              <w:ind w:firstLineChars="200" w:firstLine="1120"/>
                              <w:rPr>
                                <w:rFonts w:ascii="富士ポップ" w:eastAsia="富士ポップ"/>
                                <w:sz w:val="56"/>
                                <w:szCs w:val="56"/>
                              </w:rPr>
                            </w:pPr>
                            <w:r w:rsidRPr="001E4A53">
                              <w:rPr>
                                <w:rFonts w:ascii="富士ポップ" w:eastAsia="富士ポップ"/>
                                <w:sz w:val="56"/>
                                <w:szCs w:val="56"/>
                              </w:rPr>
                              <w:t>－</w:t>
                            </w:r>
                            <w:r w:rsidR="001D38EE" w:rsidRPr="001E4A53">
                              <w:rPr>
                                <w:rFonts w:ascii="富士ポップ" w:eastAsia="富士ポップ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D38EE" w:rsidRPr="001E4A53">
                              <w:rPr>
                                <w:rFonts w:ascii="富士ポップ" w:eastAsia="富士ポップ" w:hint="eastAsia"/>
                                <w:sz w:val="56"/>
                                <w:szCs w:val="56"/>
                              </w:rPr>
                              <w:t>体験講座</w:t>
                            </w:r>
                            <w:r w:rsidR="001D62BA">
                              <w:rPr>
                                <w:rFonts w:ascii="富士ポップ" w:eastAsia="富士ポップ" w:hint="eastAsia"/>
                                <w:sz w:val="56"/>
                                <w:szCs w:val="56"/>
                              </w:rPr>
                              <w:t>参加者募集</w:t>
                            </w:r>
                            <w:r w:rsidR="001D38EE" w:rsidRPr="001E4A53">
                              <w:rPr>
                                <w:rFonts w:ascii="富士ポップ" w:eastAsia="富士ポップ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D38EE" w:rsidRPr="001E4A53">
                              <w:rPr>
                                <w:rFonts w:ascii="富士ポップ" w:eastAsia="富士ポップ"/>
                                <w:sz w:val="56"/>
                                <w:szCs w:val="56"/>
                              </w:rPr>
                              <w:t>－</w:t>
                            </w:r>
                          </w:p>
                          <w:p w14:paraId="3D88FA12" w14:textId="77777777" w:rsidR="001D38EE" w:rsidRDefault="001D3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F66B" id="テキスト ボックス 9" o:spid="_x0000_s1027" type="#_x0000_t202" style="position:absolute;left:0;text-align:left;margin-left:14.25pt;margin-top:8.45pt;width:489.7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" filled="f" stroked="f">
                <v:textbox inset="5.85pt,.7pt,5.85pt,.7pt">
                  <w:txbxContent>
                    <w:p w14:paraId="4D30AF23" w14:textId="7066FB67" w:rsidR="002C2F4C" w:rsidRPr="00844110" w:rsidRDefault="006E5EEC" w:rsidP="007635C7">
                      <w:pPr>
                        <w:spacing w:line="1600" w:lineRule="exact"/>
                        <w:jc w:val="center"/>
                        <w:rPr>
                          <w:rFonts w:ascii="富士ポップ" w:eastAsia="富士ポップ" w:hAnsi="HGP創英角ﾎﾟｯﾌﾟ体"/>
                          <w:b/>
                          <w:color w:val="002060"/>
                          <w:sz w:val="132"/>
                          <w:szCs w:val="1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44110">
                        <w:rPr>
                          <w:rFonts w:ascii="富士ポップ" w:eastAsia="富士ポップ" w:hAnsi="HGP創英角ﾎﾟｯﾌﾟ体" w:hint="eastAsia"/>
                          <w:b/>
                          <w:color w:val="002060"/>
                          <w:sz w:val="132"/>
                          <w:szCs w:val="1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そば打ち</w:t>
                      </w:r>
                      <w:r w:rsidR="003032A4" w:rsidRPr="00844110">
                        <w:rPr>
                          <w:rFonts w:ascii="富士ポップ" w:eastAsia="富士ポップ" w:hAnsi="HGP創英角ﾎﾟｯﾌﾟ体" w:hint="eastAsia"/>
                          <w:b/>
                          <w:color w:val="002060"/>
                          <w:sz w:val="132"/>
                          <w:szCs w:val="1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体験</w:t>
                      </w:r>
                    </w:p>
                    <w:p w14:paraId="5FBBAA81" w14:textId="65560A1C" w:rsidR="001D38EE" w:rsidRPr="001E4A53" w:rsidRDefault="00DE6F93" w:rsidP="000E0332">
                      <w:pPr>
                        <w:ind w:firstLineChars="200" w:firstLine="1120"/>
                        <w:rPr>
                          <w:rFonts w:ascii="富士ポップ" w:eastAsia="富士ポップ"/>
                          <w:sz w:val="56"/>
                          <w:szCs w:val="56"/>
                        </w:rPr>
                      </w:pPr>
                      <w:r w:rsidRPr="001E4A53">
                        <w:rPr>
                          <w:rFonts w:ascii="富士ポップ" w:eastAsia="富士ポップ"/>
                          <w:sz w:val="56"/>
                          <w:szCs w:val="56"/>
                        </w:rPr>
                        <w:t>－</w:t>
                      </w:r>
                      <w:r w:rsidR="001D38EE" w:rsidRPr="001E4A53">
                        <w:rPr>
                          <w:rFonts w:ascii="富士ポップ" w:eastAsia="富士ポップ"/>
                          <w:sz w:val="56"/>
                          <w:szCs w:val="56"/>
                        </w:rPr>
                        <w:t xml:space="preserve"> </w:t>
                      </w:r>
                      <w:r w:rsidR="001D38EE" w:rsidRPr="001E4A53">
                        <w:rPr>
                          <w:rFonts w:ascii="富士ポップ" w:eastAsia="富士ポップ" w:hint="eastAsia"/>
                          <w:sz w:val="56"/>
                          <w:szCs w:val="56"/>
                        </w:rPr>
                        <w:t>体験講座</w:t>
                      </w:r>
                      <w:r w:rsidR="001D62BA">
                        <w:rPr>
                          <w:rFonts w:ascii="富士ポップ" w:eastAsia="富士ポップ" w:hint="eastAsia"/>
                          <w:sz w:val="56"/>
                          <w:szCs w:val="56"/>
                        </w:rPr>
                        <w:t>参加者募集</w:t>
                      </w:r>
                      <w:r w:rsidR="001D38EE" w:rsidRPr="001E4A53">
                        <w:rPr>
                          <w:rFonts w:ascii="富士ポップ" w:eastAsia="富士ポップ" w:hint="eastAsia"/>
                          <w:sz w:val="56"/>
                          <w:szCs w:val="56"/>
                        </w:rPr>
                        <w:t xml:space="preserve"> </w:t>
                      </w:r>
                      <w:r w:rsidR="001D38EE" w:rsidRPr="001E4A53">
                        <w:rPr>
                          <w:rFonts w:ascii="富士ポップ" w:eastAsia="富士ポップ"/>
                          <w:sz w:val="56"/>
                          <w:szCs w:val="56"/>
                        </w:rPr>
                        <w:t>－</w:t>
                      </w:r>
                    </w:p>
                    <w:p w14:paraId="3D88FA12" w14:textId="77777777" w:rsidR="001D38EE" w:rsidRDefault="001D38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B7DD4" w14:textId="55870515" w:rsidR="007E49E3" w:rsidRDefault="007E49E3" w:rsidP="00B46240">
      <w:pPr>
        <w:rPr>
          <w:u w:val="single"/>
        </w:rPr>
      </w:pPr>
    </w:p>
    <w:p w14:paraId="37DAD304" w14:textId="60DE18DE" w:rsidR="007E49E3" w:rsidRDefault="007E49E3" w:rsidP="00B46240">
      <w:pPr>
        <w:rPr>
          <w:u w:val="single"/>
        </w:rPr>
      </w:pPr>
    </w:p>
    <w:p w14:paraId="436CE360" w14:textId="13CC57A7" w:rsidR="007E49E3" w:rsidRDefault="007E49E3" w:rsidP="00B46240">
      <w:pPr>
        <w:rPr>
          <w:u w:val="single"/>
        </w:rPr>
      </w:pPr>
    </w:p>
    <w:p w14:paraId="214B5CCA" w14:textId="77777777" w:rsidR="007E49E3" w:rsidRDefault="007E49E3" w:rsidP="00B46240">
      <w:pPr>
        <w:rPr>
          <w:u w:val="single"/>
        </w:rPr>
      </w:pPr>
    </w:p>
    <w:p w14:paraId="614D46A2" w14:textId="47A977DC" w:rsidR="007E49E3" w:rsidRPr="00DE6F93" w:rsidRDefault="007E49E3" w:rsidP="00844110">
      <w:pPr>
        <w:spacing w:line="0" w:lineRule="atLeast"/>
        <w:jc w:val="center"/>
        <w:rPr>
          <w:rFonts w:ascii="富士ポップ" w:eastAsia="富士ポップ"/>
          <w:sz w:val="20"/>
          <w:szCs w:val="20"/>
        </w:rPr>
      </w:pPr>
    </w:p>
    <w:p w14:paraId="423715BF" w14:textId="38231813" w:rsidR="00AA70A8" w:rsidRDefault="005D796C" w:rsidP="007E49E3">
      <w:pPr>
        <w:ind w:firstLineChars="200" w:firstLine="640"/>
        <w:rPr>
          <w:rFonts w:ascii="富士ポップ" w:eastAsia="富士ポップ"/>
          <w:sz w:val="32"/>
          <w:szCs w:val="32"/>
        </w:rPr>
      </w:pPr>
      <w:r w:rsidRPr="005D796C">
        <w:rPr>
          <w:rFonts w:ascii="HGPｺﾞｼｯｸE" w:eastAsia="HGPｺﾞｼｯｸE" w:hAnsi="HGPｺﾞｼｯｸE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FA14D" wp14:editId="45B49E09">
                <wp:simplePos x="0" y="0"/>
                <wp:positionH relativeFrom="column">
                  <wp:posOffset>-6672689</wp:posOffset>
                </wp:positionH>
                <wp:positionV relativeFrom="paragraph">
                  <wp:posOffset>-686961</wp:posOffset>
                </wp:positionV>
                <wp:extent cx="7945497" cy="45719"/>
                <wp:effectExtent l="902017" t="0" r="919798" b="0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4261" flipV="1">
                          <a:off x="0" y="0"/>
                          <a:ext cx="7945497" cy="45719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FE97" id="雲 8" o:spid="_x0000_s1026" style="position:absolute;left:0;text-align:left;margin-left:-525.4pt;margin-top:-54.1pt;width:625.65pt;height:3.6pt;rotation:5030695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85d8a" strokeweight="2pt">
                <v:path arrowok="t" o:connecttype="custom" o:connectlocs="863153,27703;397275,26860;1274222,36934;1070435,37337;3030692,41369;2907831,39528;5301964,36777;5252856,38798;6277127,24292;6875062,31845;7687636,16249;7421315,19081;7048686,5742;7062664,7080;5348129,4182;5484600,2476;4072251,4995;4138280,3524;2574930,5495;2814030,6921;759052,16710;717302,15208" o:connectangles="0,0,0,0,0,0,0,0,0,0,0,0,0,0,0,0,0,0,0,0,0,0"/>
              </v:shape>
            </w:pict>
          </mc:Fallback>
        </mc:AlternateContent>
      </w:r>
      <w:r w:rsidR="00AA70A8">
        <w:rPr>
          <w:rFonts w:ascii="富士ポップ" w:eastAsia="富士ポップ" w:hint="eastAsia"/>
          <w:sz w:val="32"/>
          <w:szCs w:val="32"/>
        </w:rPr>
        <w:t>「常陸秋そば」は茨城県が誇るブランドそばです。</w:t>
      </w:r>
    </w:p>
    <w:p w14:paraId="65796025" w14:textId="6A92B2BF" w:rsidR="00AA70A8" w:rsidRDefault="006E5EEC" w:rsidP="00C3574A">
      <w:pPr>
        <w:spacing w:line="480" w:lineRule="exact"/>
        <w:ind w:firstLineChars="265" w:firstLine="848"/>
        <w:rPr>
          <w:rFonts w:ascii="富士ポップ" w:eastAsia="富士ポップ"/>
          <w:sz w:val="32"/>
          <w:szCs w:val="32"/>
        </w:rPr>
      </w:pPr>
      <w:r w:rsidRPr="0095614A">
        <w:rPr>
          <w:rFonts w:ascii="富士ポップ" w:eastAsia="富士ポップ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3FDEF" wp14:editId="0FF97BBB">
                <wp:simplePos x="0" y="0"/>
                <wp:positionH relativeFrom="column">
                  <wp:posOffset>8441690</wp:posOffset>
                </wp:positionH>
                <wp:positionV relativeFrom="paragraph">
                  <wp:posOffset>249555</wp:posOffset>
                </wp:positionV>
                <wp:extent cx="1148080" cy="6800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C2289" w14:textId="77777777" w:rsidR="006E5EEC" w:rsidRDefault="006E5EEC" w:rsidP="006E5EE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685B875" w14:textId="77777777" w:rsidR="006E5EEC" w:rsidRPr="006E5EEC" w:rsidRDefault="006E5EEC" w:rsidP="006E5EE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こに文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FDEF" id="テキスト ボックス 5" o:spid="_x0000_s1028" type="#_x0000_t202" style="position:absolute;left:0;text-align:left;margin-left:664.7pt;margin-top:19.65pt;width:90.4pt;height:5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" filled="f" stroked="f">
                <v:textbox inset="5.85pt,.7pt,5.85pt,.7pt">
                  <w:txbxContent>
                    <w:p w14:paraId="32BC2289" w14:textId="77777777" w:rsidR="006E5EEC" w:rsidRDefault="006E5EEC" w:rsidP="006E5EE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685B875" w14:textId="77777777" w:rsidR="006E5EEC" w:rsidRPr="006E5EEC" w:rsidRDefault="006E5EEC" w:rsidP="006E5EE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ここに文字を入力</w:t>
                      </w:r>
                    </w:p>
                  </w:txbxContent>
                </v:textbox>
              </v:shape>
            </w:pict>
          </mc:Fallback>
        </mc:AlternateContent>
      </w:r>
      <w:r w:rsidR="001B114C" w:rsidRPr="0095614A">
        <w:rPr>
          <w:rFonts w:ascii="富士ポップ" w:eastAsia="富士ポップ" w:hint="eastAsia"/>
          <w:sz w:val="32"/>
          <w:szCs w:val="32"/>
        </w:rPr>
        <w:t>地元</w:t>
      </w:r>
      <w:r w:rsidR="00AA70A8">
        <w:rPr>
          <w:rFonts w:ascii="富士ポップ" w:eastAsia="富士ポップ" w:hint="eastAsia"/>
          <w:sz w:val="32"/>
          <w:szCs w:val="32"/>
        </w:rPr>
        <w:t>で採れた特産の</w:t>
      </w:r>
      <w:r w:rsidR="00F070CD">
        <w:rPr>
          <w:rFonts w:ascii="富士ポップ" w:eastAsia="富士ポップ" w:hint="eastAsia"/>
          <w:sz w:val="32"/>
          <w:szCs w:val="32"/>
        </w:rPr>
        <w:t>常陸秋</w:t>
      </w:r>
      <w:r w:rsidR="001B114C" w:rsidRPr="0095614A">
        <w:rPr>
          <w:rFonts w:ascii="富士ポップ" w:eastAsia="富士ポップ" w:hint="eastAsia"/>
          <w:sz w:val="32"/>
          <w:szCs w:val="32"/>
        </w:rPr>
        <w:t>そば</w:t>
      </w:r>
      <w:r w:rsidR="00C3574A">
        <w:rPr>
          <w:rFonts w:ascii="富士ポップ" w:eastAsia="富士ポップ" w:hint="eastAsia"/>
          <w:sz w:val="32"/>
          <w:szCs w:val="32"/>
        </w:rPr>
        <w:t>を使った本格</w:t>
      </w:r>
      <w:r w:rsidR="00554DCE" w:rsidRPr="0095614A">
        <w:rPr>
          <w:rFonts w:ascii="富士ポップ" w:eastAsia="富士ポップ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1EF0CF" wp14:editId="5308FFAD">
                <wp:simplePos x="0" y="0"/>
                <wp:positionH relativeFrom="column">
                  <wp:posOffset>7574766</wp:posOffset>
                </wp:positionH>
                <wp:positionV relativeFrom="paragraph">
                  <wp:posOffset>68595</wp:posOffset>
                </wp:positionV>
                <wp:extent cx="116929" cy="871870"/>
                <wp:effectExtent l="0" t="19050" r="168910" b="29019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29" cy="871870"/>
                        </a:xfrm>
                        <a:prstGeom prst="wedgeEllipseCallout">
                          <a:avLst>
                            <a:gd name="adj1" fmla="val 170509"/>
                            <a:gd name="adj2" fmla="val 795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A6F4" w14:textId="77777777" w:rsidR="00336F7E" w:rsidRDefault="00336F7E" w:rsidP="0055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F0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9" type="#_x0000_t63" style="position:absolute;left:0;text-align:left;margin-left:596.45pt;margin-top:5.4pt;width:9.2pt;height:6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" adj="47630,27982" fillcolor="#4f81bd [3204]" strokecolor="#243f60 [1604]" strokeweight="2pt">
                <v:textbox>
                  <w:txbxContent>
                    <w:p w14:paraId="0E2DA6F4" w14:textId="77777777" w:rsidR="00336F7E" w:rsidRDefault="00336F7E" w:rsidP="00554D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796C" w:rsidRPr="0095614A">
        <w:rPr>
          <w:rFonts w:ascii="富士ポップ" w:eastAsia="富士ポップ" w:hint="eastAsia"/>
          <w:sz w:val="32"/>
          <w:szCs w:val="32"/>
        </w:rPr>
        <w:t>手打ち</w:t>
      </w:r>
      <w:r w:rsidR="002043B3">
        <w:rPr>
          <w:rFonts w:ascii="富士ポップ" w:eastAsia="富士ポップ" w:hint="eastAsia"/>
          <w:sz w:val="32"/>
          <w:szCs w:val="32"/>
        </w:rPr>
        <w:t>そば</w:t>
      </w:r>
      <w:r w:rsidR="000B254B" w:rsidRPr="0095614A">
        <w:rPr>
          <w:rFonts w:ascii="富士ポップ" w:eastAsia="富士ポップ" w:hint="eastAsia"/>
          <w:sz w:val="32"/>
          <w:szCs w:val="32"/>
        </w:rPr>
        <w:t>づくり</w:t>
      </w:r>
      <w:r w:rsidR="005D796C" w:rsidRPr="0095614A">
        <w:rPr>
          <w:rFonts w:ascii="富士ポップ" w:eastAsia="富士ポップ" w:hint="eastAsia"/>
          <w:sz w:val="32"/>
          <w:szCs w:val="32"/>
        </w:rPr>
        <w:t>に</w:t>
      </w:r>
    </w:p>
    <w:p w14:paraId="17BBC16A" w14:textId="2433A957" w:rsidR="00674041" w:rsidRDefault="00C3574A" w:rsidP="00844110">
      <w:pPr>
        <w:spacing w:line="480" w:lineRule="exact"/>
        <w:ind w:firstLineChars="200" w:firstLine="640"/>
        <w:rPr>
          <w:rFonts w:ascii="富士ポップ" w:eastAsia="富士ポップ"/>
          <w:sz w:val="32"/>
          <w:szCs w:val="32"/>
        </w:rPr>
      </w:pPr>
      <w:r>
        <w:rPr>
          <w:rFonts w:ascii="富士ポップ" w:eastAsia="富士ポップ" w:hint="eastAsia"/>
          <w:sz w:val="32"/>
          <w:szCs w:val="32"/>
        </w:rPr>
        <w:t>あなたも</w:t>
      </w:r>
      <w:r w:rsidR="005D796C" w:rsidRPr="0095614A">
        <w:rPr>
          <w:rFonts w:ascii="富士ポップ" w:eastAsia="富士ポップ" w:hint="eastAsia"/>
          <w:sz w:val="32"/>
          <w:szCs w:val="32"/>
        </w:rPr>
        <w:t>挑戦してみませんか</w:t>
      </w:r>
      <w:r w:rsidR="00265F2C" w:rsidRPr="0095614A">
        <w:rPr>
          <w:rFonts w:ascii="富士ポップ" w:eastAsia="富士ポップ" w:hint="eastAsia"/>
          <w:sz w:val="32"/>
          <w:szCs w:val="32"/>
        </w:rPr>
        <w:t>？</w:t>
      </w:r>
    </w:p>
    <w:p w14:paraId="6CF43975" w14:textId="77777777" w:rsidR="007E49E3" w:rsidRPr="00844110" w:rsidRDefault="007E49E3" w:rsidP="00844110">
      <w:pPr>
        <w:spacing w:line="0" w:lineRule="atLeast"/>
        <w:ind w:firstLineChars="265" w:firstLine="530"/>
        <w:rPr>
          <w:rFonts w:ascii="富士ポップ" w:eastAsia="富士ポップ"/>
          <w:sz w:val="20"/>
          <w:szCs w:val="20"/>
        </w:rPr>
      </w:pPr>
    </w:p>
    <w:p w14:paraId="7568B360" w14:textId="150C6B2B" w:rsidR="007B3C97" w:rsidRPr="00C56703" w:rsidRDefault="00A96317" w:rsidP="009631B5">
      <w:pPr>
        <w:spacing w:line="480" w:lineRule="exact"/>
        <w:ind w:firstLineChars="400" w:firstLine="1285"/>
        <w:rPr>
          <w:rFonts w:ascii="ＭＳ ゴシック" w:eastAsia="ＭＳ ゴシック" w:hAnsi="ＭＳ ゴシック"/>
          <w:b/>
          <w:bCs/>
          <w:color w:val="FF0000"/>
          <w:sz w:val="32"/>
          <w:szCs w:val="32"/>
        </w:rPr>
      </w:pPr>
      <w:r w:rsidRP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●</w:t>
      </w:r>
      <w:r w:rsidR="00F05F65" w:rsidRP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開催日</w:t>
      </w:r>
      <w:r w:rsidR="009F3520" w:rsidRPr="00C56703">
        <w:rPr>
          <w:rFonts w:ascii="ＭＳ ゴシック" w:eastAsia="ＭＳ ゴシック" w:hAnsi="ＭＳ ゴシック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457ED2" wp14:editId="541EF223">
                <wp:simplePos x="0" y="0"/>
                <wp:positionH relativeFrom="column">
                  <wp:posOffset>7486650</wp:posOffset>
                </wp:positionH>
                <wp:positionV relativeFrom="paragraph">
                  <wp:posOffset>307340</wp:posOffset>
                </wp:positionV>
                <wp:extent cx="2957830" cy="1720850"/>
                <wp:effectExtent l="408940" t="162560" r="346710" b="1752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34552">
                          <a:off x="0" y="0"/>
                          <a:ext cx="295783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AFE8F" w14:textId="77777777" w:rsidR="00336F7E" w:rsidRDefault="00336F7E" w:rsidP="006D32C4">
                            <w:pPr>
                              <w:ind w:firstLineChars="600" w:firstLine="5057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FA4B2A8" w14:textId="77777777" w:rsidR="00336F7E" w:rsidRDefault="00336F7E" w:rsidP="006D32C4">
                            <w:pPr>
                              <w:ind w:firstLineChars="600" w:firstLine="5057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C669080" w14:textId="77777777" w:rsidR="00336F7E" w:rsidRDefault="00336F7E" w:rsidP="006D32C4">
                            <w:pPr>
                              <w:ind w:firstLineChars="600" w:firstLine="5057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5C2648D" w14:textId="77777777" w:rsidR="00336F7E" w:rsidRPr="006D32C4" w:rsidRDefault="00336F7E" w:rsidP="006D32C4">
                            <w:pPr>
                              <w:ind w:firstLineChars="600" w:firstLine="5057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7ED2" id="テキスト ボックス 6" o:spid="_x0000_s1030" type="#_x0000_t202" style="position:absolute;left:0;text-align:left;margin-left:589.5pt;margin-top:24.2pt;width:232.9pt;height:135.5pt;rotation:473448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" filled="f" stroked="f">
                <v:textbox inset="5.85pt,.7pt,5.85pt,.7pt">
                  <w:txbxContent>
                    <w:p w14:paraId="7D1AFE8F" w14:textId="77777777" w:rsidR="00336F7E" w:rsidRDefault="00336F7E" w:rsidP="006D32C4">
                      <w:pPr>
                        <w:ind w:firstLineChars="600" w:firstLine="5057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FA4B2A8" w14:textId="77777777" w:rsidR="00336F7E" w:rsidRDefault="00336F7E" w:rsidP="006D32C4">
                      <w:pPr>
                        <w:ind w:firstLineChars="600" w:firstLine="5057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C669080" w14:textId="77777777" w:rsidR="00336F7E" w:rsidRDefault="00336F7E" w:rsidP="006D32C4">
                      <w:pPr>
                        <w:ind w:firstLineChars="600" w:firstLine="5057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5C2648D" w14:textId="77777777" w:rsidR="00336F7E" w:rsidRPr="006D32C4" w:rsidRDefault="00336F7E" w:rsidP="006D32C4">
                      <w:pPr>
                        <w:ind w:firstLineChars="600" w:firstLine="5057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520" w:rsidRPr="00C56703">
        <w:rPr>
          <w:rFonts w:ascii="ＭＳ ゴシック" w:eastAsia="ＭＳ ゴシック" w:hAnsi="ＭＳ ゴシック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C1D3B" wp14:editId="173A2538">
                <wp:simplePos x="0" y="0"/>
                <wp:positionH relativeFrom="column">
                  <wp:posOffset>4594860</wp:posOffset>
                </wp:positionH>
                <wp:positionV relativeFrom="paragraph">
                  <wp:posOffset>121920</wp:posOffset>
                </wp:positionV>
                <wp:extent cx="8441690" cy="550545"/>
                <wp:effectExtent l="364172" t="0" r="380683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01628">
                          <a:off x="0" y="0"/>
                          <a:ext cx="844169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2905C" w14:textId="77777777" w:rsidR="00336F7E" w:rsidRPr="00A12F87" w:rsidRDefault="00336F7E" w:rsidP="009F352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i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　　　　　　　　　　 　　　　　 </w:t>
                            </w:r>
                          </w:p>
                          <w:p w14:paraId="0548FE5B" w14:textId="77777777" w:rsidR="00336F7E" w:rsidRDefault="00336F7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1D3B" id="テキスト ボックス 7" o:spid="_x0000_s1031" type="#_x0000_t202" style="position:absolute;left:0;text-align:left;margin-left:361.8pt;margin-top:9.6pt;width:664.7pt;height:43.35pt;rotation:557233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" filled="f" stroked="f">
                <v:textbox inset="5.85pt,.7pt,5.85pt,.7pt">
                  <w:txbxContent>
                    <w:p w14:paraId="6962905C" w14:textId="77777777" w:rsidR="00336F7E" w:rsidRPr="00A12F87" w:rsidRDefault="00336F7E" w:rsidP="009F3520">
                      <w:pPr>
                        <w:rPr>
                          <w:rFonts w:ascii="HGPｺﾞｼｯｸE" w:eastAsia="HGPｺﾞｼｯｸE" w:hAnsi="HGPｺﾞｼｯｸE"/>
                          <w:b/>
                          <w:i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　　　　　　　　　　 　　　　　 </w:t>
                      </w:r>
                    </w:p>
                    <w:p w14:paraId="0548FE5B" w14:textId="77777777" w:rsidR="00336F7E" w:rsidRDefault="00336F7E"/>
                  </w:txbxContent>
                </v:textbox>
              </v:shape>
            </w:pict>
          </mc:Fallback>
        </mc:AlternateContent>
      </w:r>
      <w:r w:rsidR="00405ACF" w:rsidRP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 xml:space="preserve">  </w:t>
      </w:r>
      <w:r w:rsidR="00510186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11</w:t>
      </w:r>
      <w:r w:rsidR="00C4647B" w:rsidRP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月</w:t>
      </w:r>
      <w:r w:rsidR="00510186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 xml:space="preserve"> </w:t>
      </w:r>
      <w:r w:rsidR="00F65545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8</w:t>
      </w:r>
      <w:r w:rsidR="00510186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 xml:space="preserve"> </w:t>
      </w:r>
      <w:r w:rsidR="007B3C97" w:rsidRP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日（</w:t>
      </w:r>
      <w:r w:rsidR="00C4647B" w:rsidRP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土</w:t>
      </w:r>
      <w:r w:rsidR="007B3C97" w:rsidRP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）</w:t>
      </w:r>
      <w:r w:rsidR="009F0C50" w:rsidRP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 xml:space="preserve"> </w:t>
      </w:r>
      <w:r w:rsidR="00A454CB" w:rsidRP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午前9時30分～12時</w:t>
      </w:r>
    </w:p>
    <w:p w14:paraId="21FC1D0E" w14:textId="6D66CB8B" w:rsidR="00C56703" w:rsidRPr="00C56703" w:rsidRDefault="00510186" w:rsidP="00F65545">
      <w:pPr>
        <w:tabs>
          <w:tab w:val="right" w:pos="9746"/>
        </w:tabs>
        <w:spacing w:line="480" w:lineRule="exact"/>
        <w:ind w:firstLineChars="900" w:firstLine="2891"/>
        <w:rPr>
          <w:rFonts w:ascii="ＭＳ ゴシック" w:eastAsia="ＭＳ ゴシック" w:hAnsi="ＭＳ ゴシック"/>
          <w:b/>
          <w:bCs/>
          <w:color w:val="FF000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11</w:t>
      </w:r>
      <w:r w:rsid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月</w:t>
      </w:r>
      <w:r w:rsidR="007E49E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2</w:t>
      </w:r>
      <w:r w:rsidR="00F65545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9</w:t>
      </w:r>
      <w:r w:rsidR="00C5670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日（土）         〃</w:t>
      </w:r>
    </w:p>
    <w:p w14:paraId="0A9ACF43" w14:textId="3998161F" w:rsidR="00FC2491" w:rsidRPr="00E27690" w:rsidRDefault="00510186" w:rsidP="00510186">
      <w:pPr>
        <w:tabs>
          <w:tab w:val="right" w:pos="9746"/>
        </w:tabs>
        <w:spacing w:line="480" w:lineRule="exact"/>
        <w:ind w:firstLineChars="900" w:firstLine="2891"/>
        <w:rPr>
          <w:rFonts w:ascii="ＭＳ ゴシック" w:eastAsia="ＭＳ ゴシック" w:hAnsi="ＭＳ ゴシック"/>
          <w:b/>
          <w:bCs/>
          <w:color w:val="FF000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12</w:t>
      </w:r>
      <w:r w:rsidR="00FC2491" w:rsidRPr="000E0332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月</w:t>
      </w:r>
      <w:r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1</w:t>
      </w:r>
      <w:r w:rsidR="00F65545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3</w:t>
      </w:r>
      <w:r w:rsidR="00FC2491" w:rsidRPr="000E0332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日</w:t>
      </w:r>
      <w:r w:rsidR="00FC2491" w:rsidRPr="00C13A02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（土）</w:t>
      </w:r>
      <w:r w:rsidR="00FC2491" w:rsidRPr="001D62BA">
        <w:rPr>
          <w:rFonts w:ascii="ＭＳ ゴシック" w:eastAsia="ＭＳ ゴシック" w:hAnsi="ＭＳ ゴシック" w:hint="eastAsia"/>
          <w:color w:val="FF0000"/>
          <w:sz w:val="32"/>
          <w:szCs w:val="32"/>
        </w:rPr>
        <w:t xml:space="preserve"> </w:t>
      </w:r>
      <w:r w:rsidR="00A454CB">
        <w:rPr>
          <w:rFonts w:ascii="ＭＳ ゴシック" w:eastAsia="ＭＳ ゴシック" w:hAnsi="ＭＳ ゴシック" w:hint="eastAsia"/>
          <w:color w:val="FF0000"/>
          <w:sz w:val="32"/>
          <w:szCs w:val="32"/>
        </w:rPr>
        <w:t xml:space="preserve">  </w:t>
      </w:r>
      <w:r w:rsidR="00B15811">
        <w:rPr>
          <w:rFonts w:ascii="ＭＳ ゴシック" w:eastAsia="ＭＳ ゴシック" w:hAnsi="ＭＳ ゴシック" w:hint="eastAsia"/>
          <w:color w:val="FF0000"/>
          <w:sz w:val="32"/>
          <w:szCs w:val="32"/>
        </w:rPr>
        <w:t xml:space="preserve"> </w:t>
      </w:r>
      <w:r w:rsidR="00FC2491" w:rsidRPr="001D62BA">
        <w:rPr>
          <w:rFonts w:ascii="ＭＳ ゴシック" w:eastAsia="ＭＳ ゴシック" w:hAnsi="ＭＳ ゴシック" w:hint="eastAsia"/>
          <w:color w:val="FF0000"/>
          <w:sz w:val="32"/>
          <w:szCs w:val="32"/>
        </w:rPr>
        <w:t xml:space="preserve"> </w:t>
      </w:r>
      <w:r w:rsidR="001D62BA" w:rsidRPr="001D62BA">
        <w:rPr>
          <w:rFonts w:ascii="ＭＳ ゴシック" w:eastAsia="ＭＳ ゴシック" w:hAnsi="ＭＳ ゴシック"/>
          <w:color w:val="FF0000"/>
          <w:sz w:val="32"/>
          <w:szCs w:val="32"/>
        </w:rPr>
        <w:t xml:space="preserve"> </w:t>
      </w:r>
      <w:r w:rsidR="00A454CB">
        <w:rPr>
          <w:rFonts w:ascii="ＭＳ ゴシック" w:eastAsia="ＭＳ ゴシック" w:hAnsi="ＭＳ ゴシック" w:hint="eastAsia"/>
          <w:color w:val="FF0000"/>
          <w:sz w:val="32"/>
          <w:szCs w:val="32"/>
        </w:rPr>
        <w:t xml:space="preserve">  </w:t>
      </w:r>
      <w:r w:rsidR="00FC2491" w:rsidRPr="001D62BA">
        <w:rPr>
          <w:rFonts w:ascii="ＭＳ ゴシック" w:eastAsia="ＭＳ ゴシック" w:hAnsi="ＭＳ ゴシック" w:hint="eastAsia"/>
          <w:color w:val="FF0000"/>
          <w:sz w:val="32"/>
          <w:szCs w:val="32"/>
        </w:rPr>
        <w:t xml:space="preserve"> </w:t>
      </w:r>
      <w:r w:rsidR="00FC2491" w:rsidRPr="00F85B1D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〃</w:t>
      </w:r>
    </w:p>
    <w:p w14:paraId="34E64E38" w14:textId="0EA926E0" w:rsidR="00F85B1D" w:rsidRDefault="00F85B1D" w:rsidP="00E27690">
      <w:pPr>
        <w:tabs>
          <w:tab w:val="right" w:pos="9746"/>
        </w:tabs>
        <w:spacing w:line="480" w:lineRule="exact"/>
        <w:rPr>
          <w:rFonts w:ascii="ＭＳ ゴシック" w:eastAsia="ＭＳ ゴシック" w:hAnsi="ＭＳ ゴシック"/>
          <w:color w:val="FF0000"/>
          <w:sz w:val="32"/>
          <w:szCs w:val="32"/>
        </w:rPr>
      </w:pPr>
    </w:p>
    <w:p w14:paraId="089B4C57" w14:textId="77777777" w:rsidR="00844110" w:rsidRPr="00844110" w:rsidRDefault="00844110" w:rsidP="00844110">
      <w:pPr>
        <w:tabs>
          <w:tab w:val="right" w:pos="9746"/>
        </w:tabs>
        <w:spacing w:line="0" w:lineRule="atLeast"/>
        <w:ind w:firstLineChars="900" w:firstLine="1800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4D05195" w14:textId="47B024D3" w:rsidR="00A96317" w:rsidRPr="007635C7" w:rsidRDefault="002B4BA8" w:rsidP="00C0116D">
      <w:pPr>
        <w:spacing w:line="480" w:lineRule="exact"/>
        <w:rPr>
          <w:rFonts w:ascii="HGPｺﾞｼｯｸE" w:eastAsia="HGPｺﾞｼｯｸE" w:hAnsi="HGPｺﾞｼｯｸE"/>
          <w:sz w:val="32"/>
          <w:szCs w:val="32"/>
        </w:rPr>
      </w:pPr>
      <w:r w:rsidRPr="007635C7">
        <w:rPr>
          <w:rFonts w:ascii="HGPｺﾞｼｯｸE" w:eastAsia="HGPｺﾞｼｯｸE" w:hAnsi="HGPｺﾞｼｯｸE" w:hint="eastAsia"/>
          <w:sz w:val="32"/>
          <w:szCs w:val="32"/>
        </w:rPr>
        <w:t xml:space="preserve">　　　　</w:t>
      </w:r>
      <w:r w:rsidR="00674041" w:rsidRPr="007635C7">
        <w:rPr>
          <w:rFonts w:ascii="HGPｺﾞｼｯｸE" w:eastAsia="HGPｺﾞｼｯｸE" w:hAnsi="HGPｺﾞｼｯｸE" w:hint="eastAsia"/>
          <w:sz w:val="32"/>
          <w:szCs w:val="32"/>
        </w:rPr>
        <w:t xml:space="preserve">　　●</w:t>
      </w:r>
      <w:r w:rsidR="00A96317" w:rsidRPr="007635C7">
        <w:rPr>
          <w:rFonts w:ascii="HGPｺﾞｼｯｸE" w:eastAsia="HGPｺﾞｼｯｸE" w:hAnsi="HGPｺﾞｼｯｸE" w:hint="eastAsia"/>
          <w:sz w:val="32"/>
          <w:szCs w:val="32"/>
        </w:rPr>
        <w:t>場　所</w:t>
      </w:r>
      <w:r w:rsidR="00F24B72" w:rsidRPr="007635C7">
        <w:rPr>
          <w:rFonts w:ascii="HGPｺﾞｼｯｸE" w:eastAsia="HGPｺﾞｼｯｸE" w:hAnsi="HGPｺﾞｼｯｸE" w:hint="eastAsia"/>
          <w:sz w:val="32"/>
          <w:szCs w:val="32"/>
        </w:rPr>
        <w:t xml:space="preserve">　　</w:t>
      </w:r>
      <w:r w:rsidR="00A808A0" w:rsidRPr="007635C7">
        <w:rPr>
          <w:rFonts w:ascii="HGPｺﾞｼｯｸE" w:eastAsia="HGPｺﾞｼｯｸE" w:hAnsi="HGPｺﾞｼｯｸE" w:hint="eastAsia"/>
          <w:sz w:val="32"/>
          <w:szCs w:val="32"/>
        </w:rPr>
        <w:t xml:space="preserve"> </w:t>
      </w:r>
      <w:r w:rsidR="00F24B72" w:rsidRPr="007635C7">
        <w:rPr>
          <w:rFonts w:asciiTheme="majorEastAsia" w:eastAsiaTheme="majorEastAsia" w:hAnsiTheme="majorEastAsia" w:hint="eastAsia"/>
          <w:sz w:val="32"/>
          <w:szCs w:val="32"/>
        </w:rPr>
        <w:t>小町の館（体験館）</w:t>
      </w:r>
      <w:r w:rsidR="006D32C4" w:rsidRPr="007635C7">
        <w:rPr>
          <w:rFonts w:asciiTheme="minorEastAsia" w:hAnsiTheme="minorEastAsia" w:hint="eastAsia"/>
          <w:sz w:val="32"/>
          <w:szCs w:val="32"/>
        </w:rPr>
        <w:t xml:space="preserve">　</w:t>
      </w:r>
    </w:p>
    <w:p w14:paraId="16427CE2" w14:textId="3265716C" w:rsidR="00C0116D" w:rsidRPr="00C0116D" w:rsidRDefault="00A96317" w:rsidP="00597F19">
      <w:pPr>
        <w:spacing w:line="480" w:lineRule="exact"/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  <w:r w:rsidRPr="007635C7">
        <w:rPr>
          <w:rFonts w:ascii="HGPｺﾞｼｯｸE" w:eastAsia="HGPｺﾞｼｯｸE" w:hAnsi="HGPｺﾞｼｯｸE" w:hint="eastAsia"/>
          <w:sz w:val="32"/>
          <w:szCs w:val="32"/>
        </w:rPr>
        <w:t xml:space="preserve">●定　員　</w:t>
      </w:r>
      <w:r w:rsidR="00193D59" w:rsidRPr="007635C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A808A0" w:rsidRPr="007635C7">
        <w:rPr>
          <w:rFonts w:ascii="HGPｺﾞｼｯｸE" w:eastAsia="HGPｺﾞｼｯｸE" w:hAnsi="HGPｺﾞｼｯｸE" w:hint="eastAsia"/>
          <w:sz w:val="32"/>
          <w:szCs w:val="32"/>
        </w:rPr>
        <w:t xml:space="preserve"> </w:t>
      </w:r>
      <w:r w:rsidR="00E62253">
        <w:rPr>
          <w:rFonts w:asciiTheme="majorEastAsia" w:eastAsiaTheme="majorEastAsia" w:hAnsiTheme="majorEastAsia" w:hint="eastAsia"/>
          <w:sz w:val="32"/>
          <w:szCs w:val="32"/>
        </w:rPr>
        <w:t>各</w:t>
      </w:r>
      <w:r w:rsidR="000E359E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9631B5">
        <w:rPr>
          <w:rFonts w:asciiTheme="majorEastAsia" w:eastAsiaTheme="majorEastAsia" w:hAnsiTheme="majorEastAsia" w:hint="eastAsia"/>
          <w:sz w:val="32"/>
          <w:szCs w:val="32"/>
        </w:rPr>
        <w:t>９</w:t>
      </w:r>
      <w:r w:rsidR="00E62253">
        <w:rPr>
          <w:rFonts w:asciiTheme="majorEastAsia" w:eastAsiaTheme="majorEastAsia" w:hAnsiTheme="majorEastAsia" w:hint="eastAsia"/>
          <w:sz w:val="32"/>
          <w:szCs w:val="32"/>
        </w:rPr>
        <w:t>人</w:t>
      </w:r>
      <w:r w:rsidR="00F24B72" w:rsidRPr="007635C7">
        <w:rPr>
          <w:rFonts w:asciiTheme="majorEastAsia" w:eastAsiaTheme="majorEastAsia" w:hAnsiTheme="majorEastAsia" w:hint="eastAsia"/>
          <w:sz w:val="32"/>
          <w:szCs w:val="32"/>
        </w:rPr>
        <w:t>（申し込み順）</w:t>
      </w:r>
      <w:r w:rsidR="009631B5">
        <w:rPr>
          <w:rFonts w:asciiTheme="majorEastAsia" w:eastAsiaTheme="majorEastAsia" w:hAnsiTheme="majorEastAsia" w:hint="eastAsia"/>
          <w:sz w:val="32"/>
          <w:szCs w:val="32"/>
        </w:rPr>
        <w:t>最少</w:t>
      </w:r>
      <w:r w:rsidR="00C0116D">
        <w:rPr>
          <w:rFonts w:asciiTheme="majorEastAsia" w:eastAsiaTheme="majorEastAsia" w:hAnsiTheme="majorEastAsia" w:hint="eastAsia"/>
          <w:sz w:val="32"/>
          <w:szCs w:val="32"/>
        </w:rPr>
        <w:t>実施人数４名</w:t>
      </w:r>
    </w:p>
    <w:p w14:paraId="0FBDAC44" w14:textId="0CB667B8" w:rsidR="00A96317" w:rsidRPr="00510186" w:rsidRDefault="00A96317" w:rsidP="00C0116D">
      <w:pPr>
        <w:spacing w:line="480" w:lineRule="exact"/>
        <w:ind w:firstLineChars="400" w:firstLine="1280"/>
        <w:rPr>
          <w:rFonts w:asciiTheme="majorEastAsia" w:eastAsiaTheme="majorEastAsia" w:hAnsiTheme="majorEastAsia"/>
          <w:sz w:val="28"/>
          <w:szCs w:val="28"/>
        </w:rPr>
      </w:pPr>
      <w:r w:rsidRPr="007635C7">
        <w:rPr>
          <w:rFonts w:ascii="HGPｺﾞｼｯｸE" w:eastAsia="HGPｺﾞｼｯｸE" w:hAnsi="HGPｺﾞｼｯｸE" w:hint="eastAsia"/>
          <w:sz w:val="32"/>
          <w:szCs w:val="32"/>
        </w:rPr>
        <w:t>●体験料</w:t>
      </w:r>
      <w:r w:rsidR="001A0BED" w:rsidRPr="007635C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193D59" w:rsidRPr="007635C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510186">
        <w:rPr>
          <w:rFonts w:ascii="富士ポップ" w:eastAsia="富士ポップ" w:hAnsiTheme="minorEastAsia" w:hint="eastAsia"/>
          <w:b/>
          <w:bCs/>
          <w:color w:val="FF0000"/>
          <w:sz w:val="32"/>
          <w:szCs w:val="32"/>
        </w:rPr>
        <w:t>1</w:t>
      </w:r>
      <w:r w:rsidR="001A0BED" w:rsidRPr="00C13A02">
        <w:rPr>
          <w:rFonts w:ascii="富士ポップ" w:eastAsia="富士ポップ" w:hAnsiTheme="minorEastAsia" w:hint="eastAsia"/>
          <w:b/>
          <w:bCs/>
          <w:color w:val="FF0000"/>
          <w:sz w:val="32"/>
          <w:szCs w:val="32"/>
        </w:rPr>
        <w:t>人</w:t>
      </w:r>
      <w:r w:rsidR="001D62BA" w:rsidRPr="00C13A02">
        <w:rPr>
          <w:rFonts w:ascii="富士ポップ" w:eastAsia="富士ポップ" w:hAnsiTheme="minorEastAsia"/>
          <w:b/>
          <w:bCs/>
          <w:color w:val="FF0000"/>
          <w:sz w:val="32"/>
          <w:szCs w:val="32"/>
        </w:rPr>
        <w:t>2,200</w:t>
      </w:r>
      <w:r w:rsidR="00265F2C" w:rsidRPr="00C13A02">
        <w:rPr>
          <w:rFonts w:ascii="富士ポップ" w:eastAsia="富士ポップ" w:hAnsiTheme="minorEastAsia" w:hint="eastAsia"/>
          <w:b/>
          <w:bCs/>
          <w:color w:val="FF0000"/>
          <w:sz w:val="32"/>
          <w:szCs w:val="32"/>
        </w:rPr>
        <w:t>円</w:t>
      </w:r>
      <w:r w:rsidR="00510186">
        <w:rPr>
          <w:rFonts w:ascii="富士ポップ" w:eastAsia="富士ポップ" w:hAnsiTheme="minorEastAsia" w:hint="eastAsia"/>
          <w:b/>
          <w:bCs/>
          <w:color w:val="FF0000"/>
          <w:sz w:val="32"/>
          <w:szCs w:val="32"/>
        </w:rPr>
        <w:t>/</w:t>
      </w:r>
      <w:r w:rsidR="00E23750" w:rsidRPr="00C13A02">
        <w:rPr>
          <w:rFonts w:ascii="富士ポップ" w:eastAsia="富士ポップ" w:hAnsiTheme="minorEastAsia" w:hint="eastAsia"/>
          <w:b/>
          <w:bCs/>
          <w:color w:val="FF0000"/>
          <w:sz w:val="32"/>
          <w:szCs w:val="32"/>
        </w:rPr>
        <w:t>回</w:t>
      </w:r>
      <w:r w:rsidR="00510186">
        <w:rPr>
          <w:rFonts w:ascii="富士ポップ" w:eastAsia="富士ポップ" w:hAnsiTheme="minorEastAsia" w:hint="eastAsia"/>
          <w:b/>
          <w:bCs/>
          <w:color w:val="FF0000"/>
          <w:sz w:val="32"/>
          <w:szCs w:val="32"/>
        </w:rPr>
        <w:t xml:space="preserve"> 現金のみ</w:t>
      </w:r>
      <w:r w:rsidR="00195CA3" w:rsidRPr="00510186"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="00265F2C" w:rsidRPr="00510186">
        <w:rPr>
          <w:rFonts w:asciiTheme="majorEastAsia" w:eastAsiaTheme="majorEastAsia" w:hAnsiTheme="majorEastAsia" w:hint="eastAsia"/>
          <w:b/>
          <w:bCs/>
          <w:sz w:val="28"/>
          <w:szCs w:val="28"/>
        </w:rPr>
        <w:t>材料</w:t>
      </w:r>
      <w:r w:rsidR="00195CA3" w:rsidRPr="00510186">
        <w:rPr>
          <w:rFonts w:asciiTheme="majorEastAsia" w:eastAsiaTheme="majorEastAsia" w:hAnsiTheme="majorEastAsia" w:hint="eastAsia"/>
          <w:b/>
          <w:bCs/>
          <w:sz w:val="28"/>
          <w:szCs w:val="28"/>
        </w:rPr>
        <w:t>費、</w:t>
      </w:r>
      <w:r w:rsidR="001A0BED" w:rsidRPr="00510186">
        <w:rPr>
          <w:rFonts w:asciiTheme="majorEastAsia" w:eastAsiaTheme="majorEastAsia" w:hAnsiTheme="majorEastAsia" w:hint="eastAsia"/>
          <w:b/>
          <w:bCs/>
          <w:sz w:val="28"/>
          <w:szCs w:val="28"/>
        </w:rPr>
        <w:t>指導料</w:t>
      </w:r>
      <w:r w:rsidR="00195CA3" w:rsidRPr="00510186">
        <w:rPr>
          <w:rFonts w:asciiTheme="majorEastAsia" w:eastAsiaTheme="majorEastAsia" w:hAnsiTheme="majorEastAsia" w:hint="eastAsia"/>
          <w:b/>
          <w:bCs/>
          <w:sz w:val="28"/>
          <w:szCs w:val="28"/>
        </w:rPr>
        <w:t>、保険料</w:t>
      </w:r>
      <w:r w:rsidR="001A0BED" w:rsidRPr="00510186">
        <w:rPr>
          <w:rFonts w:asciiTheme="majorEastAsia" w:eastAsiaTheme="majorEastAsia" w:hAnsiTheme="majorEastAsia" w:hint="eastAsia"/>
          <w:b/>
          <w:bCs/>
          <w:sz w:val="28"/>
          <w:szCs w:val="28"/>
        </w:rPr>
        <w:t>込）</w:t>
      </w:r>
    </w:p>
    <w:p w14:paraId="7A866F16" w14:textId="64F1DAFD" w:rsidR="005D4028" w:rsidRPr="007635C7" w:rsidRDefault="00A96317" w:rsidP="00C0116D">
      <w:pPr>
        <w:spacing w:line="480" w:lineRule="exact"/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  <w:r w:rsidRPr="007635C7">
        <w:rPr>
          <w:rFonts w:ascii="HGPｺﾞｼｯｸE" w:eastAsia="HGPｺﾞｼｯｸE" w:hAnsi="HGPｺﾞｼｯｸE" w:hint="eastAsia"/>
          <w:sz w:val="32"/>
          <w:szCs w:val="32"/>
        </w:rPr>
        <w:t>●指導者</w:t>
      </w:r>
      <w:r w:rsidR="00C82B85">
        <w:rPr>
          <w:rFonts w:ascii="HGPｺﾞｼｯｸE" w:eastAsia="HGPｺﾞｼｯｸE" w:hAnsi="HGPｺﾞｼｯｸE" w:hint="eastAsia"/>
          <w:sz w:val="32"/>
          <w:szCs w:val="32"/>
        </w:rPr>
        <w:t xml:space="preserve">   </w:t>
      </w:r>
      <w:r w:rsidR="009631B5">
        <w:rPr>
          <w:rFonts w:ascii="HGPｺﾞｼｯｸE" w:eastAsia="HGPｺﾞｼｯｸE" w:hAnsi="HGPｺﾞｼｯｸE" w:hint="eastAsia"/>
          <w:sz w:val="32"/>
          <w:szCs w:val="32"/>
        </w:rPr>
        <w:t>そばの会 小町</w:t>
      </w:r>
      <w:r w:rsidR="00FF32B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9631B5">
        <w:rPr>
          <w:rFonts w:asciiTheme="majorEastAsia" w:eastAsiaTheme="majorEastAsia" w:hAnsiTheme="majorEastAsia" w:hint="eastAsia"/>
          <w:sz w:val="32"/>
          <w:szCs w:val="32"/>
        </w:rPr>
        <w:t>代表 池田 悦男</w:t>
      </w:r>
      <w:r w:rsidR="000B254B" w:rsidRPr="007635C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65F2C" w:rsidRPr="007635C7">
        <w:rPr>
          <w:rFonts w:asciiTheme="majorEastAsia" w:eastAsiaTheme="majorEastAsia" w:hAnsiTheme="majorEastAsia" w:hint="eastAsia"/>
          <w:sz w:val="32"/>
          <w:szCs w:val="32"/>
        </w:rPr>
        <w:t>他</w:t>
      </w:r>
      <w:r w:rsidR="009702A2" w:rsidRPr="007635C7">
        <w:rPr>
          <w:rFonts w:asciiTheme="majorEastAsia" w:eastAsiaTheme="majorEastAsia" w:hAnsiTheme="majorEastAsia" w:hint="eastAsia"/>
          <w:sz w:val="32"/>
          <w:szCs w:val="32"/>
        </w:rPr>
        <w:t>会員</w:t>
      </w:r>
    </w:p>
    <w:p w14:paraId="599758A2" w14:textId="77777777" w:rsidR="00597F19" w:rsidRPr="00597F19" w:rsidRDefault="00597F19" w:rsidP="00597F19">
      <w:pPr>
        <w:pStyle w:val="ab"/>
        <w:spacing w:line="0" w:lineRule="atLeast"/>
        <w:ind w:firstLineChars="100" w:firstLine="160"/>
        <w:rPr>
          <w:rFonts w:ascii="富士ポップ" w:eastAsia="富士ポップ"/>
          <w:sz w:val="16"/>
          <w:szCs w:val="16"/>
        </w:rPr>
      </w:pPr>
    </w:p>
    <w:p w14:paraId="475310AA" w14:textId="77777777" w:rsidR="00597F19" w:rsidRDefault="00597F19" w:rsidP="00597F19">
      <w:pPr>
        <w:pStyle w:val="ab"/>
        <w:ind w:firstLineChars="550" w:firstLine="13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</w:t>
      </w:r>
      <w:r w:rsidRPr="00757035">
        <w:rPr>
          <w:rFonts w:asciiTheme="majorEastAsia" w:eastAsiaTheme="majorEastAsia" w:hAnsiTheme="majorEastAsia" w:hint="eastAsia"/>
          <w:b/>
          <w:sz w:val="24"/>
          <w:szCs w:val="24"/>
        </w:rPr>
        <w:t>打ったそば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757035">
        <w:rPr>
          <w:rFonts w:asciiTheme="majorEastAsia" w:eastAsiaTheme="majorEastAsia" w:hAnsiTheme="majorEastAsia" w:hint="eastAsia"/>
          <w:b/>
          <w:sz w:val="24"/>
          <w:szCs w:val="24"/>
        </w:rPr>
        <w:t>持ち帰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となります</w:t>
      </w:r>
      <w:r w:rsidRPr="00757035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3B1DD560" w14:textId="5B55FD03" w:rsidR="00844110" w:rsidRDefault="00844110" w:rsidP="00597F19">
      <w:pPr>
        <w:pStyle w:val="ab"/>
        <w:numPr>
          <w:ilvl w:val="0"/>
          <w:numId w:val="1"/>
        </w:numPr>
        <w:spacing w:line="0" w:lineRule="atLeast"/>
        <w:ind w:left="1655" w:hanging="357"/>
        <w:rPr>
          <w:rFonts w:ascii="富士ポップ" w:eastAsia="富士ポップ"/>
          <w:b/>
          <w:bCs/>
          <w:sz w:val="26"/>
          <w:szCs w:val="26"/>
        </w:rPr>
      </w:pPr>
      <w:r w:rsidRPr="00844110">
        <w:rPr>
          <w:rFonts w:ascii="富士ポップ" w:eastAsia="富士ポップ" w:hint="eastAsia"/>
          <w:b/>
          <w:bCs/>
          <w:sz w:val="26"/>
          <w:szCs w:val="26"/>
        </w:rPr>
        <w:t>ご用意いただくもの</w:t>
      </w:r>
    </w:p>
    <w:p w14:paraId="1D8D00E5" w14:textId="66ADABB9" w:rsidR="00844110" w:rsidRDefault="00844110" w:rsidP="00597F19">
      <w:pPr>
        <w:pStyle w:val="ab"/>
        <w:spacing w:line="0" w:lineRule="atLeast"/>
        <w:ind w:firstLineChars="700" w:firstLine="1820"/>
        <w:rPr>
          <w:rFonts w:ascii="富士ポップ" w:eastAsia="富士ポップ"/>
          <w:b/>
          <w:bCs/>
          <w:sz w:val="26"/>
          <w:szCs w:val="26"/>
        </w:rPr>
      </w:pPr>
      <w:r w:rsidRPr="00844110">
        <w:rPr>
          <w:rFonts w:ascii="富士ポップ" w:eastAsia="富士ポップ" w:hint="eastAsia"/>
          <w:b/>
          <w:bCs/>
          <w:sz w:val="26"/>
          <w:szCs w:val="26"/>
          <w:u w:val="single"/>
        </w:rPr>
        <w:t>マスク</w:t>
      </w:r>
      <w:r>
        <w:rPr>
          <w:rFonts w:ascii="富士ポップ" w:eastAsia="富士ポップ" w:hint="eastAsia"/>
          <w:b/>
          <w:bCs/>
          <w:sz w:val="26"/>
          <w:szCs w:val="26"/>
        </w:rPr>
        <w:t>、</w:t>
      </w:r>
      <w:r w:rsidRPr="00844110">
        <w:rPr>
          <w:rFonts w:ascii="富士ポップ" w:eastAsia="富士ポップ" w:hint="eastAsia"/>
          <w:b/>
          <w:bCs/>
          <w:sz w:val="26"/>
          <w:szCs w:val="26"/>
          <w:u w:val="single"/>
        </w:rPr>
        <w:t>タオル</w:t>
      </w:r>
      <w:r w:rsidRPr="00844110">
        <w:rPr>
          <w:rFonts w:ascii="富士ポップ" w:eastAsia="富士ポップ" w:hint="eastAsia"/>
          <w:b/>
          <w:bCs/>
          <w:sz w:val="26"/>
          <w:szCs w:val="26"/>
        </w:rPr>
        <w:t>、</w:t>
      </w:r>
      <w:r w:rsidRPr="00844110">
        <w:rPr>
          <w:rFonts w:ascii="富士ポップ" w:eastAsia="富士ポップ" w:hint="eastAsia"/>
          <w:b/>
          <w:bCs/>
          <w:sz w:val="26"/>
          <w:szCs w:val="26"/>
          <w:u w:val="single"/>
        </w:rPr>
        <w:t>エプロン</w:t>
      </w:r>
      <w:r>
        <w:rPr>
          <w:rFonts w:ascii="富士ポップ" w:eastAsia="富士ポップ" w:hint="eastAsia"/>
          <w:b/>
          <w:bCs/>
          <w:sz w:val="26"/>
          <w:szCs w:val="26"/>
        </w:rPr>
        <w:t>、</w:t>
      </w:r>
      <w:r w:rsidRPr="00844110">
        <w:rPr>
          <w:rFonts w:ascii="富士ポップ" w:eastAsia="富士ポップ" w:hint="eastAsia"/>
          <w:b/>
          <w:bCs/>
          <w:sz w:val="26"/>
          <w:szCs w:val="26"/>
          <w:u w:val="single"/>
        </w:rPr>
        <w:t>三角巾</w:t>
      </w:r>
    </w:p>
    <w:p w14:paraId="1F66574F" w14:textId="4ECD4EED" w:rsidR="006E5EEC" w:rsidRPr="00844110" w:rsidRDefault="00844110" w:rsidP="00597F19">
      <w:pPr>
        <w:pStyle w:val="ab"/>
        <w:spacing w:line="0" w:lineRule="atLeast"/>
        <w:ind w:firstLineChars="700" w:firstLine="1820"/>
        <w:rPr>
          <w:rFonts w:ascii="富士ポップ" w:eastAsia="富士ポップ" w:hAnsiTheme="majorEastAsia"/>
          <w:b/>
          <w:bCs/>
          <w:sz w:val="26"/>
          <w:szCs w:val="26"/>
        </w:rPr>
      </w:pPr>
      <w:r w:rsidRPr="00844110">
        <w:rPr>
          <w:rFonts w:ascii="富士ポップ" w:eastAsia="富士ポップ" w:hint="eastAsia"/>
          <w:b/>
          <w:bCs/>
          <w:sz w:val="26"/>
          <w:szCs w:val="26"/>
          <w:u w:val="single"/>
        </w:rPr>
        <w:t>持ち帰り用パック</w:t>
      </w:r>
      <w:r w:rsidRPr="00844110">
        <w:rPr>
          <w:rFonts w:ascii="富士ポップ" w:eastAsia="富士ポップ" w:hint="eastAsia"/>
          <w:b/>
          <w:bCs/>
          <w:sz w:val="26"/>
          <w:szCs w:val="26"/>
        </w:rPr>
        <w:t>、</w:t>
      </w:r>
      <w:r w:rsidR="007E49E3" w:rsidRPr="00844110">
        <w:rPr>
          <w:rFonts w:ascii="富士ポップ" w:eastAsia="富士ポップ" w:hAnsiTheme="majorEastAsia" w:hint="eastAsia"/>
          <w:b/>
          <w:bCs/>
          <w:sz w:val="26"/>
          <w:szCs w:val="26"/>
          <w:u w:val="single"/>
        </w:rPr>
        <w:t>保冷バック</w:t>
      </w:r>
      <w:r w:rsidR="007E49E3" w:rsidRPr="00844110">
        <w:rPr>
          <w:rFonts w:ascii="富士ポップ" w:eastAsia="富士ポップ" w:hAnsiTheme="majorEastAsia" w:hint="eastAsia"/>
          <w:b/>
          <w:bCs/>
          <w:sz w:val="26"/>
          <w:szCs w:val="26"/>
        </w:rPr>
        <w:t>、</w:t>
      </w:r>
      <w:r w:rsidR="007E49E3" w:rsidRPr="00844110">
        <w:rPr>
          <w:rFonts w:ascii="富士ポップ" w:eastAsia="富士ポップ" w:hAnsiTheme="majorEastAsia" w:hint="eastAsia"/>
          <w:b/>
          <w:bCs/>
          <w:sz w:val="26"/>
          <w:szCs w:val="26"/>
          <w:u w:val="single"/>
        </w:rPr>
        <w:t>保冷剤</w:t>
      </w:r>
      <w:r w:rsidR="007E49E3" w:rsidRPr="00844110">
        <w:rPr>
          <w:rFonts w:ascii="富士ポップ" w:eastAsia="富士ポップ" w:hint="eastAsia"/>
          <w:b/>
          <w:bCs/>
          <w:sz w:val="26"/>
          <w:szCs w:val="26"/>
        </w:rPr>
        <w:t>をご用意ください。</w:t>
      </w:r>
    </w:p>
    <w:p w14:paraId="1968FA4C" w14:textId="44ED664C" w:rsidR="00A454CB" w:rsidRPr="00173513" w:rsidRDefault="007E49E3" w:rsidP="00C13A02">
      <w:pPr>
        <w:spacing w:line="0" w:lineRule="atLeast"/>
        <w:rPr>
          <w:rFonts w:asciiTheme="majorEastAsia" w:eastAsiaTheme="majorEastAsia" w:hAnsiTheme="majorEastAsia"/>
          <w:b/>
          <w:bCs/>
          <w:sz w:val="26"/>
          <w:szCs w:val="26"/>
          <w:u w:val="thick" w:color="FF0000"/>
        </w:rPr>
      </w:pPr>
      <w:r w:rsidRPr="007635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3DF41" wp14:editId="0A7EF247">
                <wp:simplePos x="0" y="0"/>
                <wp:positionH relativeFrom="column">
                  <wp:posOffset>3200400</wp:posOffset>
                </wp:positionH>
                <wp:positionV relativeFrom="paragraph">
                  <wp:posOffset>192405</wp:posOffset>
                </wp:positionV>
                <wp:extent cx="3267075" cy="1238250"/>
                <wp:effectExtent l="19050" t="1905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3098" w14:textId="05A5D1B4" w:rsidR="00336F7E" w:rsidRPr="0095614A" w:rsidRDefault="00DE6F93" w:rsidP="00DE6F93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富士ポップ" w:eastAsia="富士ポップ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お</w:t>
                            </w:r>
                            <w:r w:rsidR="00336F7E" w:rsidRPr="0095614A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申し込み・</w:t>
                            </w:r>
                            <w:r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お</w:t>
                            </w:r>
                            <w:r w:rsidR="00336F7E" w:rsidRPr="0095614A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問い合わせ</w:t>
                            </w:r>
                          </w:p>
                          <w:p w14:paraId="7BD71147" w14:textId="21C2313C" w:rsidR="00336F7E" w:rsidRPr="00DE6F93" w:rsidRDefault="00336F7E" w:rsidP="00B15811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富士ポップ" w:eastAsia="富士ポップ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DE6F93">
                              <w:rPr>
                                <w:rFonts w:ascii="富士ポップ" w:eastAsia="富士ポップ" w:hAnsi="HGP創英角ｺﾞｼｯｸUB" w:hint="eastAsia"/>
                                <w:b/>
                                <w:sz w:val="28"/>
                                <w:szCs w:val="28"/>
                              </w:rPr>
                              <w:t>小町の館（月曜</w:t>
                            </w:r>
                            <w:r w:rsidR="00DE6F93" w:rsidRPr="00DE6F93">
                              <w:rPr>
                                <w:rFonts w:ascii="富士ポップ" w:eastAsia="富士ポップ" w:hAnsi="HGP創英角ｺﾞｼｯｸUB" w:hint="eastAsia"/>
                                <w:b/>
                                <w:sz w:val="28"/>
                                <w:szCs w:val="28"/>
                              </w:rPr>
                              <w:t>休館</w:t>
                            </w:r>
                            <w:r w:rsidRPr="00DE6F93">
                              <w:rPr>
                                <w:rFonts w:ascii="富士ポップ" w:eastAsia="富士ポップ" w:hAnsi="HGP創英角ｺﾞｼｯｸUB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4BEDDBD" w14:textId="77777777" w:rsidR="00336F7E" w:rsidRPr="0095614A" w:rsidRDefault="00336F7E" w:rsidP="00B15811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富士ポップ" w:eastAsia="富士ポップ" w:hAnsi="HGP創英角ｺﾞｼｯｸUB"/>
                                <w:sz w:val="26"/>
                                <w:szCs w:val="26"/>
                              </w:rPr>
                            </w:pPr>
                            <w:r w:rsidRPr="0095614A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〒300‐4108　土浦市小野４９１</w:t>
                            </w:r>
                          </w:p>
                          <w:p w14:paraId="294D4266" w14:textId="7A21C6BF" w:rsidR="006E5EEC" w:rsidRPr="0095614A" w:rsidRDefault="00336F7E" w:rsidP="00B15811">
                            <w:pPr>
                              <w:spacing w:line="0" w:lineRule="atLeast"/>
                              <w:ind w:firstLineChars="100" w:firstLine="260"/>
                              <w:rPr>
                                <w:rFonts w:ascii="富士ポップ" w:eastAsia="富士ポップ" w:hAnsi="HGP創英角ｺﾞｼｯｸUB"/>
                                <w:sz w:val="26"/>
                                <w:szCs w:val="26"/>
                              </w:rPr>
                            </w:pPr>
                            <w:r w:rsidRPr="0095614A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Tel・Fax</w:t>
                            </w:r>
                            <w:r w:rsidR="006E5EEC" w:rsidRPr="0095614A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15811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029</w:t>
                            </w:r>
                            <w:r w:rsidR="00FF32B3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－</w:t>
                            </w:r>
                            <w:r w:rsidR="00B15811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862</w:t>
                            </w:r>
                            <w:r w:rsidR="00FF32B3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－</w:t>
                            </w:r>
                            <w:r w:rsidR="00B15811">
                              <w:rPr>
                                <w:rFonts w:ascii="富士ポップ" w:eastAsia="富士ポップ" w:hAnsi="HGP創英角ｺﾞｼｯｸUB" w:hint="eastAsia"/>
                                <w:sz w:val="26"/>
                                <w:szCs w:val="26"/>
                              </w:rPr>
                              <w:t>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DF41" id="_x0000_s1032" type="#_x0000_t202" style="position:absolute;left:0;text-align:left;margin-left:252pt;margin-top:15.15pt;width:257.25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" strokecolor="#e36c0a [2409]" strokeweight="3pt">
                <v:stroke dashstyle="1 1"/>
                <v:textbox>
                  <w:txbxContent>
                    <w:p w14:paraId="636A3098" w14:textId="05A5D1B4" w:rsidR="00336F7E" w:rsidRPr="0095614A" w:rsidRDefault="00DE6F93" w:rsidP="00DE6F93">
                      <w:pPr>
                        <w:spacing w:line="0" w:lineRule="atLeast"/>
                        <w:ind w:firstLineChars="100" w:firstLine="260"/>
                        <w:rPr>
                          <w:rFonts w:ascii="富士ポップ" w:eastAsia="富士ポップ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お</w:t>
                      </w:r>
                      <w:r w:rsidR="00336F7E" w:rsidRPr="0095614A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申し込み・</w:t>
                      </w:r>
                      <w:r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お</w:t>
                      </w:r>
                      <w:r w:rsidR="00336F7E" w:rsidRPr="0095614A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問い合わせ</w:t>
                      </w:r>
                    </w:p>
                    <w:p w14:paraId="7BD71147" w14:textId="21C2313C" w:rsidR="00336F7E" w:rsidRPr="00DE6F93" w:rsidRDefault="00336F7E" w:rsidP="00B15811">
                      <w:pPr>
                        <w:spacing w:line="0" w:lineRule="atLeast"/>
                        <w:ind w:firstLineChars="200" w:firstLine="560"/>
                        <w:rPr>
                          <w:rFonts w:ascii="富士ポップ" w:eastAsia="富士ポップ" w:hAnsi="HGP創英角ｺﾞｼｯｸUB"/>
                          <w:b/>
                          <w:sz w:val="28"/>
                          <w:szCs w:val="28"/>
                        </w:rPr>
                      </w:pPr>
                      <w:r w:rsidRPr="00DE6F93">
                        <w:rPr>
                          <w:rFonts w:ascii="富士ポップ" w:eastAsia="富士ポップ" w:hAnsi="HGP創英角ｺﾞｼｯｸUB" w:hint="eastAsia"/>
                          <w:b/>
                          <w:sz w:val="28"/>
                          <w:szCs w:val="28"/>
                        </w:rPr>
                        <w:t>小町の館（月曜</w:t>
                      </w:r>
                      <w:r w:rsidR="00DE6F93" w:rsidRPr="00DE6F93">
                        <w:rPr>
                          <w:rFonts w:ascii="富士ポップ" w:eastAsia="富士ポップ" w:hAnsi="HGP創英角ｺﾞｼｯｸUB" w:hint="eastAsia"/>
                          <w:b/>
                          <w:sz w:val="28"/>
                          <w:szCs w:val="28"/>
                        </w:rPr>
                        <w:t>休館</w:t>
                      </w:r>
                      <w:r w:rsidRPr="00DE6F93">
                        <w:rPr>
                          <w:rFonts w:ascii="富士ポップ" w:eastAsia="富士ポップ" w:hAnsi="HGP創英角ｺﾞｼｯｸUB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04BEDDBD" w14:textId="77777777" w:rsidR="00336F7E" w:rsidRPr="0095614A" w:rsidRDefault="00336F7E" w:rsidP="00B15811">
                      <w:pPr>
                        <w:spacing w:line="0" w:lineRule="atLeast"/>
                        <w:ind w:firstLineChars="100" w:firstLine="260"/>
                        <w:rPr>
                          <w:rFonts w:ascii="富士ポップ" w:eastAsia="富士ポップ" w:hAnsi="HGP創英角ｺﾞｼｯｸUB"/>
                          <w:sz w:val="26"/>
                          <w:szCs w:val="26"/>
                        </w:rPr>
                      </w:pPr>
                      <w:r w:rsidRPr="0095614A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〒300‐4108　土浦市小野４９１</w:t>
                      </w:r>
                    </w:p>
                    <w:p w14:paraId="294D4266" w14:textId="7A21C6BF" w:rsidR="006E5EEC" w:rsidRPr="0095614A" w:rsidRDefault="00336F7E" w:rsidP="00B15811">
                      <w:pPr>
                        <w:spacing w:line="0" w:lineRule="atLeast"/>
                        <w:ind w:firstLineChars="100" w:firstLine="260"/>
                        <w:rPr>
                          <w:rFonts w:ascii="富士ポップ" w:eastAsia="富士ポップ" w:hAnsi="HGP創英角ｺﾞｼｯｸUB"/>
                          <w:sz w:val="26"/>
                          <w:szCs w:val="26"/>
                        </w:rPr>
                      </w:pPr>
                      <w:r w:rsidRPr="0095614A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Tel・Fax</w:t>
                      </w:r>
                      <w:r w:rsidR="006E5EEC" w:rsidRPr="0095614A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="00B15811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029</w:t>
                      </w:r>
                      <w:r w:rsidR="00FF32B3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－</w:t>
                      </w:r>
                      <w:r w:rsidR="00B15811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862</w:t>
                      </w:r>
                      <w:r w:rsidR="00FF32B3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－</w:t>
                      </w:r>
                      <w:r w:rsidR="00B15811">
                        <w:rPr>
                          <w:rFonts w:ascii="富士ポップ" w:eastAsia="富士ポップ" w:hAnsi="HGP創英角ｺﾞｼｯｸUB" w:hint="eastAsia"/>
                          <w:sz w:val="26"/>
                          <w:szCs w:val="26"/>
                        </w:rPr>
                        <w:t>1002</w:t>
                      </w:r>
                    </w:p>
                  </w:txbxContent>
                </v:textbox>
              </v:shape>
            </w:pict>
          </mc:Fallback>
        </mc:AlternateContent>
      </w:r>
      <w:r w:rsidRPr="00BA6DED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4189CD5" wp14:editId="345C381B">
            <wp:simplePos x="0" y="0"/>
            <wp:positionH relativeFrom="column">
              <wp:posOffset>572123</wp:posOffset>
            </wp:positionH>
            <wp:positionV relativeFrom="paragraph">
              <wp:posOffset>104140</wp:posOffset>
            </wp:positionV>
            <wp:extent cx="2124075" cy="1499040"/>
            <wp:effectExtent l="0" t="0" r="0" b="6350"/>
            <wp:wrapNone/>
            <wp:docPr id="13" name="図 13" descr="D:\平成２９年度\情報\小町伝説\そば_shuu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平成２９年度\情報\小町伝説\そば_shuus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044B9" w14:textId="05310AB9" w:rsidR="00C5271C" w:rsidRPr="007635C7" w:rsidRDefault="00C5271C" w:rsidP="007E49E3">
      <w:pPr>
        <w:spacing w:line="480" w:lineRule="exact"/>
        <w:ind w:firstLineChars="200" w:firstLine="440"/>
        <w:rPr>
          <w:sz w:val="22"/>
        </w:rPr>
      </w:pPr>
    </w:p>
    <w:p w14:paraId="3AC92A93" w14:textId="0064D1EB" w:rsidR="000323C7" w:rsidRPr="007635C7" w:rsidRDefault="000323C7" w:rsidP="00C0116D">
      <w:pPr>
        <w:spacing w:line="480" w:lineRule="exact"/>
        <w:rPr>
          <w:sz w:val="22"/>
        </w:rPr>
      </w:pPr>
      <w:r w:rsidRPr="007635C7">
        <w:rPr>
          <w:rFonts w:hint="eastAsia"/>
          <w:sz w:val="22"/>
        </w:rPr>
        <w:t xml:space="preserve">　　　　　　　　　　　　　　　　　　</w:t>
      </w:r>
    </w:p>
    <w:p w14:paraId="52731A2D" w14:textId="0CB5314C" w:rsidR="000323C7" w:rsidRPr="007635C7" w:rsidRDefault="000323C7" w:rsidP="00C0116D">
      <w:pPr>
        <w:spacing w:line="480" w:lineRule="exact"/>
        <w:rPr>
          <w:sz w:val="32"/>
          <w:szCs w:val="32"/>
        </w:rPr>
      </w:pPr>
      <w:r w:rsidRPr="007635C7">
        <w:rPr>
          <w:rFonts w:hint="eastAsia"/>
          <w:sz w:val="32"/>
          <w:szCs w:val="32"/>
        </w:rPr>
        <w:t xml:space="preserve">　　　　　　　　　　　　</w:t>
      </w:r>
    </w:p>
    <w:p w14:paraId="24C002D8" w14:textId="0EFEE203" w:rsidR="000323C7" w:rsidRPr="007635C7" w:rsidRDefault="007174B7" w:rsidP="00C0116D">
      <w:pPr>
        <w:spacing w:line="480" w:lineRule="exact"/>
        <w:rPr>
          <w:sz w:val="32"/>
          <w:szCs w:val="32"/>
        </w:rPr>
      </w:pPr>
      <w:r w:rsidRPr="007635C7">
        <w:rPr>
          <w:rFonts w:hint="eastAsia"/>
          <w:sz w:val="22"/>
        </w:rPr>
        <w:t xml:space="preserve">　　　　　　　　　　　　　　　　</w:t>
      </w:r>
      <w:r w:rsidRPr="007635C7">
        <w:rPr>
          <w:rFonts w:hint="eastAsia"/>
          <w:sz w:val="32"/>
          <w:szCs w:val="32"/>
        </w:rPr>
        <w:t xml:space="preserve">　　</w:t>
      </w:r>
      <w:r w:rsidRPr="007635C7">
        <w:rPr>
          <w:rFonts w:hint="eastAsia"/>
          <w:sz w:val="32"/>
          <w:szCs w:val="32"/>
        </w:rPr>
        <w:t xml:space="preserve">  </w:t>
      </w:r>
      <w:r w:rsidR="005B3D25" w:rsidRPr="007635C7">
        <w:rPr>
          <w:rFonts w:hint="eastAsia"/>
          <w:sz w:val="32"/>
          <w:szCs w:val="32"/>
        </w:rPr>
        <w:t xml:space="preserve">　　　　　　　　</w:t>
      </w:r>
    </w:p>
    <w:p w14:paraId="39A65D98" w14:textId="4EAD9B87" w:rsidR="000323C7" w:rsidRPr="007635C7" w:rsidRDefault="00B46240" w:rsidP="00C0116D">
      <w:pPr>
        <w:spacing w:line="480" w:lineRule="exact"/>
        <w:jc w:val="center"/>
        <w:rPr>
          <w:sz w:val="28"/>
          <w:szCs w:val="28"/>
        </w:rPr>
      </w:pPr>
      <w:r w:rsidRPr="007635C7">
        <w:rPr>
          <w:rFonts w:ascii="AR丸ゴシック体M" w:eastAsia="AR丸ゴシック体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A938A" wp14:editId="2FCADDAA">
                <wp:simplePos x="0" y="0"/>
                <wp:positionH relativeFrom="column">
                  <wp:posOffset>7889357</wp:posOffset>
                </wp:positionH>
                <wp:positionV relativeFrom="paragraph">
                  <wp:posOffset>127591</wp:posOffset>
                </wp:positionV>
                <wp:extent cx="285233" cy="1020223"/>
                <wp:effectExtent l="0" t="0" r="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233" cy="1020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F34F1" w14:textId="77777777" w:rsidR="00336F7E" w:rsidRDefault="00336F7E" w:rsidP="00336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7AEDCD0" w14:textId="77777777" w:rsidR="00336F7E" w:rsidRDefault="00336F7E" w:rsidP="00336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A59FA8B" w14:textId="77777777" w:rsidR="00336F7E" w:rsidRDefault="00336F7E" w:rsidP="00336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8ED7E4F" w14:textId="77777777" w:rsidR="00336F7E" w:rsidRDefault="00336F7E" w:rsidP="00336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A139868" w14:textId="77777777" w:rsidR="00336F7E" w:rsidRPr="00336F7E" w:rsidRDefault="00336F7E" w:rsidP="00336F7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CCAA36C" w14:textId="77777777" w:rsidR="00336F7E" w:rsidRPr="00336F7E" w:rsidRDefault="00336F7E" w:rsidP="00336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</w:t>
                            </w:r>
                            <w:proofErr w:type="spellEnd"/>
                          </w:p>
                          <w:p w14:paraId="34EC57AD" w14:textId="77777777" w:rsidR="00336F7E" w:rsidRDefault="00336F7E" w:rsidP="00336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9EC61FC" w14:textId="77777777" w:rsidR="00336F7E" w:rsidRDefault="00336F7E" w:rsidP="00336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C77EE18" w14:textId="77777777" w:rsidR="00336F7E" w:rsidRPr="00336F7E" w:rsidRDefault="00336F7E" w:rsidP="00336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FF5D7A1" w14:textId="77777777" w:rsidR="00336F7E" w:rsidRPr="00336F7E" w:rsidRDefault="00336F7E" w:rsidP="00336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つつ</w:t>
                            </w:r>
                          </w:p>
                          <w:p w14:paraId="655DE4D9" w14:textId="77777777" w:rsidR="00336F7E" w:rsidRDefault="00336F7E" w:rsidP="00336F7E">
                            <w:pPr>
                              <w:ind w:firstLineChars="200" w:firstLine="1928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E213CDC" w14:textId="77777777" w:rsidR="00336F7E" w:rsidRDefault="00336F7E" w:rsidP="00336F7E">
                            <w:pPr>
                              <w:ind w:firstLineChars="200" w:firstLine="1928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C28B092" w14:textId="77777777" w:rsidR="00336F7E" w:rsidRDefault="00336F7E" w:rsidP="00336F7E">
                            <w:pPr>
                              <w:ind w:firstLineChars="200" w:firstLine="1928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00A930E" w14:textId="77777777" w:rsidR="00336F7E" w:rsidRDefault="00336F7E" w:rsidP="00336F7E">
                            <w:pPr>
                              <w:ind w:firstLineChars="200" w:firstLine="1928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0B83489" w14:textId="77777777" w:rsidR="00336F7E" w:rsidRDefault="00336F7E" w:rsidP="00336F7E">
                            <w:pPr>
                              <w:ind w:firstLineChars="200" w:firstLine="1928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5C44B4E" w14:textId="77777777" w:rsidR="00336F7E" w:rsidRDefault="00336F7E" w:rsidP="00336F7E">
                            <w:pPr>
                              <w:ind w:firstLineChars="200" w:firstLine="1928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689C726" w14:textId="77777777" w:rsidR="00336F7E" w:rsidRDefault="00336F7E" w:rsidP="00336F7E">
                            <w:pPr>
                              <w:ind w:firstLineChars="200" w:firstLine="1928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EA9F883" w14:textId="77777777" w:rsidR="00336F7E" w:rsidRDefault="00336F7E" w:rsidP="00336F7E">
                            <w:pPr>
                              <w:ind w:firstLineChars="200" w:firstLine="1928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9AF8F3B" w14:textId="77777777" w:rsidR="00336F7E" w:rsidRPr="00336F7E" w:rsidRDefault="00336F7E" w:rsidP="00336F7E">
                            <w:pPr>
                              <w:ind w:firstLineChars="200" w:firstLine="1928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938A" id="テキスト ボックス 3" o:spid="_x0000_s1033" type="#_x0000_t202" style="position:absolute;left:0;text-align:left;margin-left:621.2pt;margin-top:10.05pt;width:22.45pt;height:80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" filled="f" stroked="f">
                <v:textbox inset="5.85pt,.7pt,5.85pt,.7pt">
                  <w:txbxContent>
                    <w:p w14:paraId="564F34F1" w14:textId="77777777" w:rsidR="00336F7E" w:rsidRDefault="00336F7E" w:rsidP="00336F7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7AEDCD0" w14:textId="77777777" w:rsidR="00336F7E" w:rsidRDefault="00336F7E" w:rsidP="00336F7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A59FA8B" w14:textId="77777777" w:rsidR="00336F7E" w:rsidRDefault="00336F7E" w:rsidP="00336F7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8ED7E4F" w14:textId="77777777" w:rsidR="00336F7E" w:rsidRDefault="00336F7E" w:rsidP="00336F7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A139868" w14:textId="77777777" w:rsidR="00336F7E" w:rsidRPr="00336F7E" w:rsidRDefault="00336F7E" w:rsidP="00336F7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CCAA36C" w14:textId="77777777" w:rsidR="00336F7E" w:rsidRPr="00336F7E" w:rsidRDefault="00336F7E" w:rsidP="00336F7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</w:t>
                      </w:r>
                      <w:proofErr w:type="spellEnd"/>
                    </w:p>
                    <w:p w14:paraId="34EC57AD" w14:textId="77777777" w:rsidR="00336F7E" w:rsidRDefault="00336F7E" w:rsidP="00336F7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9EC61FC" w14:textId="77777777" w:rsidR="00336F7E" w:rsidRDefault="00336F7E" w:rsidP="00336F7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C77EE18" w14:textId="77777777" w:rsidR="00336F7E" w:rsidRPr="00336F7E" w:rsidRDefault="00336F7E" w:rsidP="00336F7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FF5D7A1" w14:textId="77777777" w:rsidR="00336F7E" w:rsidRPr="00336F7E" w:rsidRDefault="00336F7E" w:rsidP="00336F7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つつ</w:t>
                      </w:r>
                    </w:p>
                    <w:p w14:paraId="655DE4D9" w14:textId="77777777" w:rsidR="00336F7E" w:rsidRDefault="00336F7E" w:rsidP="00336F7E">
                      <w:pPr>
                        <w:ind w:firstLineChars="200" w:firstLine="1928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E213CDC" w14:textId="77777777" w:rsidR="00336F7E" w:rsidRDefault="00336F7E" w:rsidP="00336F7E">
                      <w:pPr>
                        <w:ind w:firstLineChars="200" w:firstLine="1928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C28B092" w14:textId="77777777" w:rsidR="00336F7E" w:rsidRDefault="00336F7E" w:rsidP="00336F7E">
                      <w:pPr>
                        <w:ind w:firstLineChars="200" w:firstLine="1928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00A930E" w14:textId="77777777" w:rsidR="00336F7E" w:rsidRDefault="00336F7E" w:rsidP="00336F7E">
                      <w:pPr>
                        <w:ind w:firstLineChars="200" w:firstLine="1928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0B83489" w14:textId="77777777" w:rsidR="00336F7E" w:rsidRDefault="00336F7E" w:rsidP="00336F7E">
                      <w:pPr>
                        <w:ind w:firstLineChars="200" w:firstLine="1928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5C44B4E" w14:textId="77777777" w:rsidR="00336F7E" w:rsidRDefault="00336F7E" w:rsidP="00336F7E">
                      <w:pPr>
                        <w:ind w:firstLineChars="200" w:firstLine="1928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689C726" w14:textId="77777777" w:rsidR="00336F7E" w:rsidRDefault="00336F7E" w:rsidP="00336F7E">
                      <w:pPr>
                        <w:ind w:firstLineChars="200" w:firstLine="1928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EA9F883" w14:textId="77777777" w:rsidR="00336F7E" w:rsidRDefault="00336F7E" w:rsidP="00336F7E">
                      <w:pPr>
                        <w:ind w:firstLineChars="200" w:firstLine="1928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9AF8F3B" w14:textId="77777777" w:rsidR="00336F7E" w:rsidRPr="00336F7E" w:rsidRDefault="00336F7E" w:rsidP="00336F7E">
                      <w:pPr>
                        <w:ind w:firstLineChars="200" w:firstLine="1928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71C" w:rsidRPr="007635C7">
        <w:rPr>
          <w:rFonts w:ascii="AR丸ゴシック体M" w:eastAsia="AR丸ゴシック体M" w:hint="eastAsia"/>
          <w:b/>
          <w:sz w:val="28"/>
          <w:szCs w:val="28"/>
        </w:rPr>
        <w:t>※</w:t>
      </w:r>
      <w:r w:rsidR="009D49C4" w:rsidRPr="007635C7">
        <w:rPr>
          <w:rFonts w:ascii="AR丸ゴシック体M" w:eastAsia="AR丸ゴシック体M" w:hint="eastAsia"/>
          <w:b/>
          <w:sz w:val="28"/>
          <w:szCs w:val="28"/>
          <w:u w:val="single"/>
        </w:rPr>
        <w:t>キャンセルは３日前まで</w:t>
      </w:r>
      <w:r w:rsidR="009D49C4" w:rsidRPr="007635C7">
        <w:rPr>
          <w:rFonts w:ascii="AR丸ゴシック体M" w:eastAsia="AR丸ゴシック体M" w:hint="eastAsia"/>
          <w:b/>
          <w:sz w:val="28"/>
          <w:szCs w:val="28"/>
        </w:rPr>
        <w:t>に</w:t>
      </w:r>
      <w:r w:rsidR="00DE6F93">
        <w:rPr>
          <w:rFonts w:ascii="AR丸ゴシック体M" w:eastAsia="AR丸ゴシック体M" w:hint="eastAsia"/>
          <w:b/>
          <w:sz w:val="28"/>
          <w:szCs w:val="28"/>
        </w:rPr>
        <w:t>ご</w:t>
      </w:r>
      <w:r w:rsidR="009D49C4" w:rsidRPr="007635C7">
        <w:rPr>
          <w:rFonts w:ascii="AR丸ゴシック体M" w:eastAsia="AR丸ゴシック体M" w:hint="eastAsia"/>
          <w:b/>
          <w:sz w:val="28"/>
          <w:szCs w:val="28"/>
        </w:rPr>
        <w:t>連絡</w:t>
      </w:r>
      <w:r w:rsidR="00784C0C">
        <w:rPr>
          <w:rFonts w:ascii="AR丸ゴシック体M" w:eastAsia="AR丸ゴシック体M" w:hint="eastAsia"/>
          <w:b/>
          <w:sz w:val="28"/>
          <w:szCs w:val="28"/>
        </w:rPr>
        <w:t>くだ</w:t>
      </w:r>
      <w:r w:rsidR="009D49C4" w:rsidRPr="007635C7">
        <w:rPr>
          <w:rFonts w:ascii="AR丸ゴシック体M" w:eastAsia="AR丸ゴシック体M" w:hint="eastAsia"/>
          <w:b/>
          <w:sz w:val="28"/>
          <w:szCs w:val="28"/>
        </w:rPr>
        <w:t>さい。</w:t>
      </w:r>
      <w:r w:rsidR="009D49C4" w:rsidRPr="007635C7">
        <w:rPr>
          <w:rFonts w:ascii="AR P丸ゴシック体M" w:eastAsia="AR P丸ゴシック体M" w:hint="eastAsia"/>
          <w:b/>
          <w:sz w:val="28"/>
          <w:szCs w:val="28"/>
        </w:rPr>
        <w:t>それ以降は料金が発生</w:t>
      </w:r>
      <w:r w:rsidRPr="007635C7">
        <w:rPr>
          <w:rFonts w:ascii="AR P丸ゴシック体M" w:eastAsia="AR P丸ゴシック体M" w:hint="eastAsia"/>
          <w:b/>
          <w:sz w:val="28"/>
          <w:szCs w:val="28"/>
        </w:rPr>
        <w:t>します。</w:t>
      </w:r>
    </w:p>
    <w:sectPr w:rsidR="000323C7" w:rsidRPr="007635C7" w:rsidSect="006645B5">
      <w:pgSz w:w="11906" w:h="16838" w:code="9"/>
      <w:pgMar w:top="568" w:right="720" w:bottom="567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1F6A" w14:textId="77777777" w:rsidR="00544317" w:rsidRDefault="00544317" w:rsidP="000B7219">
      <w:r>
        <w:separator/>
      </w:r>
    </w:p>
  </w:endnote>
  <w:endnote w:type="continuationSeparator" w:id="0">
    <w:p w14:paraId="34D889C5" w14:textId="77777777" w:rsidR="00544317" w:rsidRDefault="00544317" w:rsidP="000B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B71F" w14:textId="77777777" w:rsidR="00544317" w:rsidRDefault="00544317" w:rsidP="000B7219">
      <w:r>
        <w:separator/>
      </w:r>
    </w:p>
  </w:footnote>
  <w:footnote w:type="continuationSeparator" w:id="0">
    <w:p w14:paraId="14F32584" w14:textId="77777777" w:rsidR="00544317" w:rsidRDefault="00544317" w:rsidP="000B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8609D"/>
    <w:multiLevelType w:val="hybridMultilevel"/>
    <w:tmpl w:val="49B629B0"/>
    <w:lvl w:ilvl="0" w:tplc="DB5ABF30">
      <w:numFmt w:val="bullet"/>
      <w:lvlText w:val="※"/>
      <w:lvlJc w:val="left"/>
      <w:pPr>
        <w:ind w:left="1660" w:hanging="360"/>
      </w:pPr>
      <w:rPr>
        <w:rFonts w:ascii="富士ポップ" w:eastAsia="富士ポップ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177085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92"/>
    <w:rsid w:val="000323C7"/>
    <w:rsid w:val="00057D8D"/>
    <w:rsid w:val="00070DE8"/>
    <w:rsid w:val="00080861"/>
    <w:rsid w:val="000852F4"/>
    <w:rsid w:val="000B1FE7"/>
    <w:rsid w:val="000B254B"/>
    <w:rsid w:val="000B7219"/>
    <w:rsid w:val="000D5AE0"/>
    <w:rsid w:val="000E0332"/>
    <w:rsid w:val="000E345E"/>
    <w:rsid w:val="000E359E"/>
    <w:rsid w:val="000F0C89"/>
    <w:rsid w:val="0012542F"/>
    <w:rsid w:val="00133464"/>
    <w:rsid w:val="00150E66"/>
    <w:rsid w:val="00156CB0"/>
    <w:rsid w:val="0017263B"/>
    <w:rsid w:val="00173513"/>
    <w:rsid w:val="00184F40"/>
    <w:rsid w:val="00193D59"/>
    <w:rsid w:val="00195CA3"/>
    <w:rsid w:val="001A0BED"/>
    <w:rsid w:val="001B114C"/>
    <w:rsid w:val="001D38EE"/>
    <w:rsid w:val="001D62BA"/>
    <w:rsid w:val="001E1F16"/>
    <w:rsid w:val="001E4A53"/>
    <w:rsid w:val="002043B3"/>
    <w:rsid w:val="00221A79"/>
    <w:rsid w:val="00231E9C"/>
    <w:rsid w:val="00265F2C"/>
    <w:rsid w:val="00271551"/>
    <w:rsid w:val="00273E30"/>
    <w:rsid w:val="002850E8"/>
    <w:rsid w:val="002A3411"/>
    <w:rsid w:val="002B4BA8"/>
    <w:rsid w:val="002B61F8"/>
    <w:rsid w:val="002C2F4C"/>
    <w:rsid w:val="00300B6C"/>
    <w:rsid w:val="003030AC"/>
    <w:rsid w:val="003032A4"/>
    <w:rsid w:val="0031467D"/>
    <w:rsid w:val="003156A7"/>
    <w:rsid w:val="00333CE9"/>
    <w:rsid w:val="00335744"/>
    <w:rsid w:val="00336F7E"/>
    <w:rsid w:val="00393692"/>
    <w:rsid w:val="003C5742"/>
    <w:rsid w:val="003D1217"/>
    <w:rsid w:val="003E23A0"/>
    <w:rsid w:val="003E4FA2"/>
    <w:rsid w:val="003F6287"/>
    <w:rsid w:val="00405ACF"/>
    <w:rsid w:val="00424949"/>
    <w:rsid w:val="00437F51"/>
    <w:rsid w:val="00441551"/>
    <w:rsid w:val="00444FA1"/>
    <w:rsid w:val="0045643D"/>
    <w:rsid w:val="004A2574"/>
    <w:rsid w:val="004C0D32"/>
    <w:rsid w:val="004E55E5"/>
    <w:rsid w:val="00510186"/>
    <w:rsid w:val="005139EB"/>
    <w:rsid w:val="0053246A"/>
    <w:rsid w:val="005349A1"/>
    <w:rsid w:val="00544317"/>
    <w:rsid w:val="005455E1"/>
    <w:rsid w:val="00554DCE"/>
    <w:rsid w:val="0055619B"/>
    <w:rsid w:val="00575EC7"/>
    <w:rsid w:val="00581374"/>
    <w:rsid w:val="005843C8"/>
    <w:rsid w:val="00585526"/>
    <w:rsid w:val="00597F19"/>
    <w:rsid w:val="005B28A3"/>
    <w:rsid w:val="005B3D25"/>
    <w:rsid w:val="005B7F8C"/>
    <w:rsid w:val="005D4028"/>
    <w:rsid w:val="005D6ED4"/>
    <w:rsid w:val="005D796C"/>
    <w:rsid w:val="005D7FB2"/>
    <w:rsid w:val="005E461E"/>
    <w:rsid w:val="00611F8B"/>
    <w:rsid w:val="00626206"/>
    <w:rsid w:val="00627AE3"/>
    <w:rsid w:val="00637DA6"/>
    <w:rsid w:val="006400B5"/>
    <w:rsid w:val="00643D5F"/>
    <w:rsid w:val="006645B5"/>
    <w:rsid w:val="00674041"/>
    <w:rsid w:val="006813D2"/>
    <w:rsid w:val="006876CA"/>
    <w:rsid w:val="006C4367"/>
    <w:rsid w:val="006C5F5F"/>
    <w:rsid w:val="006D32C4"/>
    <w:rsid w:val="006E474D"/>
    <w:rsid w:val="006E5EEC"/>
    <w:rsid w:val="007174B7"/>
    <w:rsid w:val="00717A3F"/>
    <w:rsid w:val="00736F89"/>
    <w:rsid w:val="00740B8E"/>
    <w:rsid w:val="00740EE1"/>
    <w:rsid w:val="00745AAE"/>
    <w:rsid w:val="00760C91"/>
    <w:rsid w:val="007635C7"/>
    <w:rsid w:val="00784C0C"/>
    <w:rsid w:val="007A01DF"/>
    <w:rsid w:val="007A0782"/>
    <w:rsid w:val="007B3C97"/>
    <w:rsid w:val="007C7FBF"/>
    <w:rsid w:val="007E1AC2"/>
    <w:rsid w:val="007E49E3"/>
    <w:rsid w:val="007F3A75"/>
    <w:rsid w:val="008171A2"/>
    <w:rsid w:val="00844110"/>
    <w:rsid w:val="00861A0B"/>
    <w:rsid w:val="008972A8"/>
    <w:rsid w:val="008B541D"/>
    <w:rsid w:val="008E04C7"/>
    <w:rsid w:val="009027DE"/>
    <w:rsid w:val="009451DB"/>
    <w:rsid w:val="009544FE"/>
    <w:rsid w:val="0095614A"/>
    <w:rsid w:val="009631B5"/>
    <w:rsid w:val="009702A2"/>
    <w:rsid w:val="009747CF"/>
    <w:rsid w:val="00974866"/>
    <w:rsid w:val="0099148F"/>
    <w:rsid w:val="009A2826"/>
    <w:rsid w:val="009B4A5A"/>
    <w:rsid w:val="009D188F"/>
    <w:rsid w:val="009D49C4"/>
    <w:rsid w:val="009E3D6D"/>
    <w:rsid w:val="009E3DEA"/>
    <w:rsid w:val="009F0C50"/>
    <w:rsid w:val="009F3520"/>
    <w:rsid w:val="009F4A5B"/>
    <w:rsid w:val="00A118A0"/>
    <w:rsid w:val="00A12F87"/>
    <w:rsid w:val="00A16550"/>
    <w:rsid w:val="00A16C9B"/>
    <w:rsid w:val="00A454CB"/>
    <w:rsid w:val="00A46990"/>
    <w:rsid w:val="00A51D03"/>
    <w:rsid w:val="00A60F5A"/>
    <w:rsid w:val="00A71517"/>
    <w:rsid w:val="00A74986"/>
    <w:rsid w:val="00A808A0"/>
    <w:rsid w:val="00A851BE"/>
    <w:rsid w:val="00A96317"/>
    <w:rsid w:val="00AA1229"/>
    <w:rsid w:val="00AA70A8"/>
    <w:rsid w:val="00AB4243"/>
    <w:rsid w:val="00AB6749"/>
    <w:rsid w:val="00AC7A94"/>
    <w:rsid w:val="00AF4B1F"/>
    <w:rsid w:val="00B0459E"/>
    <w:rsid w:val="00B10825"/>
    <w:rsid w:val="00B150C9"/>
    <w:rsid w:val="00B15811"/>
    <w:rsid w:val="00B20EEE"/>
    <w:rsid w:val="00B30573"/>
    <w:rsid w:val="00B46240"/>
    <w:rsid w:val="00B92368"/>
    <w:rsid w:val="00BA4978"/>
    <w:rsid w:val="00BA6DED"/>
    <w:rsid w:val="00BC0897"/>
    <w:rsid w:val="00BD10FC"/>
    <w:rsid w:val="00BD308B"/>
    <w:rsid w:val="00BE6EB5"/>
    <w:rsid w:val="00BF7396"/>
    <w:rsid w:val="00C0116D"/>
    <w:rsid w:val="00C02A4D"/>
    <w:rsid w:val="00C13A02"/>
    <w:rsid w:val="00C17375"/>
    <w:rsid w:val="00C243DE"/>
    <w:rsid w:val="00C33D57"/>
    <w:rsid w:val="00C3574A"/>
    <w:rsid w:val="00C44F37"/>
    <w:rsid w:val="00C4647B"/>
    <w:rsid w:val="00C5271C"/>
    <w:rsid w:val="00C56703"/>
    <w:rsid w:val="00C63CFF"/>
    <w:rsid w:val="00C71880"/>
    <w:rsid w:val="00C76C90"/>
    <w:rsid w:val="00C81F0E"/>
    <w:rsid w:val="00C82B85"/>
    <w:rsid w:val="00C91179"/>
    <w:rsid w:val="00C95FE4"/>
    <w:rsid w:val="00CA0C9E"/>
    <w:rsid w:val="00CB6372"/>
    <w:rsid w:val="00CE33F2"/>
    <w:rsid w:val="00CF09AD"/>
    <w:rsid w:val="00D47292"/>
    <w:rsid w:val="00D54526"/>
    <w:rsid w:val="00D54C50"/>
    <w:rsid w:val="00D6129F"/>
    <w:rsid w:val="00D727EB"/>
    <w:rsid w:val="00D84F2C"/>
    <w:rsid w:val="00D858E7"/>
    <w:rsid w:val="00DA4C40"/>
    <w:rsid w:val="00DA53D9"/>
    <w:rsid w:val="00DB08FC"/>
    <w:rsid w:val="00DC7EF1"/>
    <w:rsid w:val="00DD75FC"/>
    <w:rsid w:val="00DE2481"/>
    <w:rsid w:val="00DE6F93"/>
    <w:rsid w:val="00DE7B03"/>
    <w:rsid w:val="00E02C88"/>
    <w:rsid w:val="00E23750"/>
    <w:rsid w:val="00E243C8"/>
    <w:rsid w:val="00E27690"/>
    <w:rsid w:val="00E56022"/>
    <w:rsid w:val="00E62253"/>
    <w:rsid w:val="00E96A2B"/>
    <w:rsid w:val="00EC4464"/>
    <w:rsid w:val="00ED35C6"/>
    <w:rsid w:val="00ED4DAA"/>
    <w:rsid w:val="00EF3A91"/>
    <w:rsid w:val="00F00718"/>
    <w:rsid w:val="00F05F65"/>
    <w:rsid w:val="00F070CD"/>
    <w:rsid w:val="00F103DC"/>
    <w:rsid w:val="00F13CFC"/>
    <w:rsid w:val="00F14908"/>
    <w:rsid w:val="00F22DC9"/>
    <w:rsid w:val="00F24B72"/>
    <w:rsid w:val="00F354B6"/>
    <w:rsid w:val="00F53A07"/>
    <w:rsid w:val="00F61B6D"/>
    <w:rsid w:val="00F65545"/>
    <w:rsid w:val="00F85B1D"/>
    <w:rsid w:val="00F9798E"/>
    <w:rsid w:val="00FA4BEF"/>
    <w:rsid w:val="00FA6DD4"/>
    <w:rsid w:val="00FB5AE3"/>
    <w:rsid w:val="00FC2491"/>
    <w:rsid w:val="00FC48CC"/>
    <w:rsid w:val="00FC6174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F7414"/>
  <w15:docId w15:val="{73AC719E-CDE3-4274-AA48-C9856FF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219"/>
  </w:style>
  <w:style w:type="paragraph" w:styleId="a7">
    <w:name w:val="footer"/>
    <w:basedOn w:val="a"/>
    <w:link w:val="a8"/>
    <w:uiPriority w:val="99"/>
    <w:unhideWhenUsed/>
    <w:rsid w:val="000B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219"/>
  </w:style>
  <w:style w:type="paragraph" w:styleId="a9">
    <w:name w:val="Date"/>
    <w:basedOn w:val="a"/>
    <w:next w:val="a"/>
    <w:link w:val="aa"/>
    <w:uiPriority w:val="99"/>
    <w:semiHidden/>
    <w:unhideWhenUsed/>
    <w:rsid w:val="0017263B"/>
  </w:style>
  <w:style w:type="character" w:customStyle="1" w:styleId="aa">
    <w:name w:val="日付 (文字)"/>
    <w:basedOn w:val="a0"/>
    <w:link w:val="a9"/>
    <w:uiPriority w:val="99"/>
    <w:semiHidden/>
    <w:rsid w:val="0017263B"/>
  </w:style>
  <w:style w:type="paragraph" w:styleId="ab">
    <w:name w:val="No Spacing"/>
    <w:uiPriority w:val="1"/>
    <w:qFormat/>
    <w:rsid w:val="003D12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AF08-0648-4E5D-9355-FC2BD065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chinoyakata</dc:creator>
  <cp:keywords/>
  <dc:description/>
  <cp:lastModifiedBy>土浦市農業公社</cp:lastModifiedBy>
  <cp:revision>7</cp:revision>
  <cp:lastPrinted>2025-09-27T00:13:00Z</cp:lastPrinted>
  <dcterms:created xsi:type="dcterms:W3CDTF">2024-01-19T04:51:00Z</dcterms:created>
  <dcterms:modified xsi:type="dcterms:W3CDTF">2025-09-27T00:43:00Z</dcterms:modified>
</cp:coreProperties>
</file>